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3AFD2" w14:textId="513043F4" w:rsidR="00A11BEE" w:rsidRDefault="00D57D87" w:rsidP="00A11BEE">
      <w:pPr>
        <w:spacing w:after="0"/>
        <w:ind w:left="864"/>
        <w:jc w:val="center"/>
        <w:rPr>
          <w:rFonts w:ascii="Century" w:hAnsi="Century"/>
          <w:b/>
          <w:sz w:val="36"/>
        </w:rPr>
      </w:pPr>
      <w:r>
        <w:rPr>
          <w:rFonts w:ascii="Century" w:hAnsi="Century"/>
          <w:noProof/>
          <w:sz w:val="24"/>
        </w:rPr>
        <mc:AlternateContent>
          <mc:Choice Requires="wps">
            <w:drawing>
              <wp:anchor distT="0" distB="0" distL="114300" distR="114300" simplePos="0" relativeHeight="251662336" behindDoc="0" locked="0" layoutInCell="1" allowOverlap="1" wp14:anchorId="231DC03E" wp14:editId="0A008663">
                <wp:simplePos x="0" y="0"/>
                <wp:positionH relativeFrom="column">
                  <wp:posOffset>-812800</wp:posOffset>
                </wp:positionH>
                <wp:positionV relativeFrom="paragraph">
                  <wp:posOffset>410845</wp:posOffset>
                </wp:positionV>
                <wp:extent cx="8481060" cy="0"/>
                <wp:effectExtent l="15875" t="10795" r="18415" b="177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1060"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803CB9"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32.35pt" to="603.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" strokecolor="#548dd4 [1951]" strokeweight="1.5pt"/>
            </w:pict>
          </mc:Fallback>
        </mc:AlternateContent>
      </w:r>
      <w:r w:rsidR="00A11BEE">
        <w:rPr>
          <w:rFonts w:ascii="Century" w:hAnsi="Century"/>
          <w:b/>
          <w:sz w:val="36"/>
        </w:rPr>
        <w:t>Cover Letter</w:t>
      </w:r>
    </w:p>
    <w:p w14:paraId="6BE8BE6D" w14:textId="77777777" w:rsidR="00645B68" w:rsidRDefault="00645B68" w:rsidP="00A11BEE">
      <w:pPr>
        <w:spacing w:after="0"/>
        <w:ind w:left="864"/>
        <w:rPr>
          <w:rFonts w:ascii="Century" w:hAnsi="Century"/>
          <w:sz w:val="24"/>
        </w:rPr>
      </w:pPr>
    </w:p>
    <w:p w14:paraId="797D4DAB" w14:textId="1E20016D" w:rsidR="00A11BEE" w:rsidRDefault="00A11BEE" w:rsidP="00A11BEE">
      <w:pPr>
        <w:spacing w:after="0"/>
        <w:ind w:left="864"/>
        <w:rPr>
          <w:rFonts w:ascii="Century" w:hAnsi="Century"/>
          <w:sz w:val="24"/>
        </w:rPr>
      </w:pPr>
      <w:r>
        <w:rPr>
          <w:rFonts w:ascii="Century" w:hAnsi="Century"/>
          <w:sz w:val="24"/>
        </w:rPr>
        <w:t>08/15/18</w:t>
      </w:r>
    </w:p>
    <w:p w14:paraId="2375A67A" w14:textId="73805BA0" w:rsidR="00A11BEE" w:rsidRDefault="00A11BEE" w:rsidP="00A11BEE">
      <w:pPr>
        <w:spacing w:after="0"/>
        <w:ind w:left="864"/>
        <w:rPr>
          <w:rFonts w:ascii="Century" w:hAnsi="Century"/>
          <w:sz w:val="24"/>
        </w:rPr>
      </w:pPr>
    </w:p>
    <w:p w14:paraId="70E95C3E" w14:textId="56BF5EF9" w:rsidR="00A11BEE" w:rsidRDefault="00A11BEE" w:rsidP="00A11BEE">
      <w:pPr>
        <w:spacing w:after="0"/>
        <w:ind w:left="864"/>
        <w:rPr>
          <w:rFonts w:ascii="Century" w:hAnsi="Century"/>
          <w:sz w:val="24"/>
        </w:rPr>
      </w:pPr>
      <w:r>
        <w:rPr>
          <w:rFonts w:ascii="Century" w:hAnsi="Century"/>
          <w:sz w:val="24"/>
        </w:rPr>
        <w:t>Dylan Pettigrew</w:t>
      </w:r>
    </w:p>
    <w:p w14:paraId="06AB5206" w14:textId="707F6013" w:rsidR="00A11BEE" w:rsidRDefault="00A11BEE" w:rsidP="00A11BEE">
      <w:pPr>
        <w:spacing w:after="0"/>
        <w:ind w:left="864"/>
        <w:rPr>
          <w:rFonts w:ascii="Century" w:hAnsi="Century"/>
          <w:sz w:val="24"/>
        </w:rPr>
      </w:pPr>
      <w:r>
        <w:rPr>
          <w:rFonts w:ascii="Century" w:hAnsi="Century"/>
          <w:sz w:val="24"/>
        </w:rPr>
        <w:t xml:space="preserve">Georgia Southern University Student </w:t>
      </w:r>
    </w:p>
    <w:p w14:paraId="6195B37C" w14:textId="7DD3DB2A" w:rsidR="00A11BEE" w:rsidRDefault="00A11BEE" w:rsidP="00A11BEE">
      <w:pPr>
        <w:spacing w:after="0"/>
        <w:ind w:left="864"/>
        <w:rPr>
          <w:rFonts w:ascii="Century" w:hAnsi="Century"/>
          <w:sz w:val="24"/>
        </w:rPr>
      </w:pPr>
      <w:r>
        <w:rPr>
          <w:rFonts w:ascii="Century" w:hAnsi="Century"/>
          <w:sz w:val="24"/>
        </w:rPr>
        <w:t>Future Employer</w:t>
      </w:r>
    </w:p>
    <w:p w14:paraId="438BE001" w14:textId="4B6D9C56" w:rsidR="00A11BEE" w:rsidRDefault="00A11BEE" w:rsidP="00A11BEE">
      <w:pPr>
        <w:spacing w:after="0"/>
        <w:ind w:left="864"/>
        <w:rPr>
          <w:rFonts w:ascii="Century" w:hAnsi="Century"/>
          <w:sz w:val="24"/>
        </w:rPr>
      </w:pPr>
      <w:r>
        <w:rPr>
          <w:rFonts w:ascii="Century" w:hAnsi="Century"/>
          <w:sz w:val="24"/>
        </w:rPr>
        <w:t>Statesboro, GA</w:t>
      </w:r>
    </w:p>
    <w:p w14:paraId="47135AFF" w14:textId="4C96B49D" w:rsidR="00A11BEE" w:rsidRDefault="00A11BEE" w:rsidP="00A11BEE">
      <w:pPr>
        <w:spacing w:after="0"/>
        <w:ind w:left="864"/>
        <w:rPr>
          <w:rFonts w:ascii="Century" w:hAnsi="Century"/>
          <w:sz w:val="24"/>
        </w:rPr>
      </w:pPr>
    </w:p>
    <w:p w14:paraId="4C9BCBEB" w14:textId="750E3E9B" w:rsidR="00A11BEE" w:rsidRDefault="00A11BEE" w:rsidP="00A11BEE">
      <w:pPr>
        <w:spacing w:after="0"/>
        <w:ind w:left="864"/>
        <w:rPr>
          <w:rFonts w:ascii="Century" w:hAnsi="Century"/>
          <w:sz w:val="24"/>
        </w:rPr>
      </w:pPr>
      <w:r>
        <w:rPr>
          <w:rFonts w:ascii="Century" w:hAnsi="Century"/>
          <w:sz w:val="24"/>
        </w:rPr>
        <w:t xml:space="preserve">Dear Future Employer, </w:t>
      </w:r>
    </w:p>
    <w:p w14:paraId="3E84A862" w14:textId="2FB869A7" w:rsidR="00A11BEE" w:rsidRDefault="00A11BEE" w:rsidP="00A11BEE">
      <w:pPr>
        <w:spacing w:after="0"/>
        <w:ind w:left="864"/>
        <w:rPr>
          <w:rFonts w:ascii="Century" w:hAnsi="Century" w:cs="Segoe UI Light"/>
          <w:color w:val="111111"/>
          <w:sz w:val="24"/>
          <w:szCs w:val="60"/>
        </w:rPr>
      </w:pPr>
      <w:r>
        <w:rPr>
          <w:rFonts w:ascii="Century" w:hAnsi="Century"/>
          <w:sz w:val="24"/>
        </w:rPr>
        <w:t xml:space="preserve">I would like </w:t>
      </w:r>
      <w:r w:rsidR="00661E75">
        <w:rPr>
          <w:rFonts w:ascii="Century" w:hAnsi="Century"/>
          <w:sz w:val="24"/>
        </w:rPr>
        <w:t>to respond</w:t>
      </w:r>
      <w:r>
        <w:rPr>
          <w:rFonts w:ascii="Century" w:hAnsi="Century"/>
          <w:sz w:val="24"/>
        </w:rPr>
        <w:t xml:space="preserve"> to you ab</w:t>
      </w:r>
      <w:r w:rsidR="007A104F">
        <w:rPr>
          <w:rFonts w:ascii="Century" w:hAnsi="Century"/>
          <w:sz w:val="24"/>
        </w:rPr>
        <w:t>out this current availa</w:t>
      </w:r>
      <w:r w:rsidR="00B93C26">
        <w:rPr>
          <w:rFonts w:ascii="Century" w:hAnsi="Century"/>
          <w:sz w:val="24"/>
        </w:rPr>
        <w:t xml:space="preserve">ble </w:t>
      </w:r>
      <w:r w:rsidR="007A104F">
        <w:rPr>
          <w:rFonts w:ascii="Century" w:hAnsi="Century"/>
          <w:sz w:val="24"/>
        </w:rPr>
        <w:t>position</w:t>
      </w:r>
      <w:r w:rsidR="00661E75">
        <w:rPr>
          <w:rFonts w:ascii="Century" w:hAnsi="Century"/>
          <w:sz w:val="24"/>
        </w:rPr>
        <w:t xml:space="preserve"> placed on Georgia Southern c</w:t>
      </w:r>
      <w:r>
        <w:rPr>
          <w:rFonts w:ascii="Century" w:hAnsi="Century"/>
          <w:sz w:val="24"/>
        </w:rPr>
        <w:t xml:space="preserve">ampus </w:t>
      </w:r>
      <w:r w:rsidR="00661E75">
        <w:rPr>
          <w:rFonts w:ascii="Century" w:hAnsi="Century"/>
          <w:sz w:val="24"/>
        </w:rPr>
        <w:t xml:space="preserve">or outside of campus. After discussing it with you, I believe my academic and technical/software background in graphic design that it makes me a model </w:t>
      </w:r>
      <w:r w:rsidR="00661E75" w:rsidRPr="00661E75">
        <w:rPr>
          <w:rFonts w:ascii="Century" w:hAnsi="Century" w:cs="Segoe UI Light"/>
          <w:color w:val="111111"/>
          <w:sz w:val="24"/>
          <w:szCs w:val="60"/>
        </w:rPr>
        <w:t>applicant</w:t>
      </w:r>
      <w:r w:rsidR="00661E75">
        <w:rPr>
          <w:rFonts w:ascii="Century" w:hAnsi="Century" w:cs="Segoe UI Light"/>
          <w:color w:val="111111"/>
          <w:sz w:val="24"/>
          <w:szCs w:val="60"/>
        </w:rPr>
        <w:t xml:space="preserve"> for this work in your company or business.</w:t>
      </w:r>
    </w:p>
    <w:p w14:paraId="0B45455F" w14:textId="7B830C13" w:rsidR="00661E75" w:rsidRDefault="00661E75" w:rsidP="00A11BEE">
      <w:pPr>
        <w:spacing w:after="0"/>
        <w:ind w:left="864"/>
        <w:rPr>
          <w:rFonts w:ascii="Century" w:hAnsi="Century"/>
          <w:sz w:val="24"/>
        </w:rPr>
      </w:pPr>
    </w:p>
    <w:p w14:paraId="5A5B7E65" w14:textId="77777777" w:rsidR="007A104F" w:rsidRDefault="00661E75" w:rsidP="00A11BEE">
      <w:pPr>
        <w:spacing w:after="0"/>
        <w:ind w:left="864"/>
        <w:rPr>
          <w:rFonts w:ascii="Century" w:hAnsi="Century"/>
          <w:sz w:val="24"/>
        </w:rPr>
      </w:pPr>
      <w:r>
        <w:rPr>
          <w:rFonts w:ascii="Century" w:hAnsi="Century"/>
          <w:sz w:val="24"/>
        </w:rPr>
        <w:t xml:space="preserve">Since I heard about this job fair, I was </w:t>
      </w:r>
      <w:r w:rsidR="007A104F">
        <w:rPr>
          <w:rFonts w:ascii="Century" w:hAnsi="Century"/>
          <w:sz w:val="24"/>
        </w:rPr>
        <w:t>informed of your arrival and wanted to learn more about how to get involved with your business. It has given me an opportunity to display to you how excited I am to get started with working with you as I have heard of many beneficial influences you have given students.</w:t>
      </w:r>
    </w:p>
    <w:p w14:paraId="1E166FFB" w14:textId="77777777" w:rsidR="007A104F" w:rsidRDefault="007A104F" w:rsidP="00A11BEE">
      <w:pPr>
        <w:spacing w:after="0"/>
        <w:ind w:left="864"/>
        <w:rPr>
          <w:rFonts w:ascii="Century" w:hAnsi="Century"/>
          <w:sz w:val="24"/>
        </w:rPr>
      </w:pPr>
    </w:p>
    <w:p w14:paraId="29DEAC2E" w14:textId="01C57C2B" w:rsidR="00753FB7" w:rsidRDefault="00B93C26" w:rsidP="00753FB7">
      <w:pPr>
        <w:spacing w:after="0"/>
        <w:ind w:left="864"/>
        <w:rPr>
          <w:rFonts w:ascii="Century" w:hAnsi="Century"/>
          <w:sz w:val="24"/>
        </w:rPr>
      </w:pPr>
      <w:r>
        <w:rPr>
          <w:rFonts w:ascii="Century" w:hAnsi="Century"/>
          <w:sz w:val="24"/>
        </w:rPr>
        <w:t xml:space="preserve">I understand that a lot of students apply for these positions, </w:t>
      </w:r>
      <w:r w:rsidR="00D162D5">
        <w:rPr>
          <w:rFonts w:ascii="Century" w:hAnsi="Century"/>
          <w:sz w:val="24"/>
        </w:rPr>
        <w:t>however</w:t>
      </w:r>
      <w:r>
        <w:rPr>
          <w:rFonts w:ascii="Century" w:hAnsi="Century"/>
          <w:sz w:val="24"/>
        </w:rPr>
        <w:t xml:space="preserve"> I have </w:t>
      </w:r>
      <w:r w:rsidR="00741D7F">
        <w:rPr>
          <w:rFonts w:ascii="Century" w:hAnsi="Century"/>
          <w:sz w:val="24"/>
        </w:rPr>
        <w:t xml:space="preserve">different </w:t>
      </w:r>
      <w:r w:rsidR="00D162D5">
        <w:rPr>
          <w:rFonts w:ascii="Century" w:hAnsi="Century"/>
          <w:sz w:val="24"/>
        </w:rPr>
        <w:t>assets</w:t>
      </w:r>
      <w:r>
        <w:rPr>
          <w:rFonts w:ascii="Century" w:hAnsi="Century"/>
          <w:sz w:val="24"/>
        </w:rPr>
        <w:t xml:space="preserve"> that not all </w:t>
      </w:r>
      <w:r w:rsidR="00741D7F">
        <w:rPr>
          <w:rFonts w:ascii="Century" w:hAnsi="Century"/>
          <w:sz w:val="24"/>
        </w:rPr>
        <w:t xml:space="preserve">students have. I hope that I can show you through all the hard work that I have done from previous experience to show my determination in any work I do. Not only do I </w:t>
      </w:r>
      <w:r w:rsidR="00D162D5">
        <w:rPr>
          <w:rFonts w:ascii="Century" w:hAnsi="Century"/>
          <w:sz w:val="24"/>
        </w:rPr>
        <w:t>have determination, I also have responsibility because</w:t>
      </w:r>
      <w:r w:rsidR="00CD0F7E">
        <w:rPr>
          <w:rFonts w:ascii="Century" w:hAnsi="Century"/>
          <w:sz w:val="24"/>
        </w:rPr>
        <w:t xml:space="preserve"> even </w:t>
      </w:r>
      <w:r w:rsidR="00D162D5">
        <w:rPr>
          <w:rFonts w:ascii="Century" w:hAnsi="Century"/>
          <w:sz w:val="24"/>
        </w:rPr>
        <w:t xml:space="preserve">though </w:t>
      </w:r>
      <w:r w:rsidR="00CD0F7E">
        <w:rPr>
          <w:rFonts w:ascii="Century" w:hAnsi="Century"/>
          <w:sz w:val="24"/>
        </w:rPr>
        <w:t xml:space="preserve">when I know the situation is my fault I understand </w:t>
      </w:r>
      <w:r w:rsidR="00D162D5">
        <w:rPr>
          <w:rFonts w:ascii="Century" w:hAnsi="Century"/>
          <w:sz w:val="24"/>
        </w:rPr>
        <w:t>it is better to let you know right away</w:t>
      </w:r>
      <w:r w:rsidR="00753FB7">
        <w:rPr>
          <w:rFonts w:ascii="Century" w:hAnsi="Century"/>
          <w:sz w:val="24"/>
        </w:rPr>
        <w:t>. With these different assets I hope you will consider me for this opportunity of being able to work in your business.</w:t>
      </w:r>
    </w:p>
    <w:p w14:paraId="5E8BBA6C" w14:textId="4CEDC36B" w:rsidR="00753FB7" w:rsidRDefault="00753FB7" w:rsidP="00753FB7">
      <w:pPr>
        <w:spacing w:after="0"/>
        <w:ind w:left="864"/>
        <w:rPr>
          <w:rFonts w:ascii="Century" w:hAnsi="Century"/>
          <w:sz w:val="24"/>
        </w:rPr>
      </w:pPr>
    </w:p>
    <w:p w14:paraId="70FE36C8" w14:textId="630CC1FE" w:rsidR="00753FB7" w:rsidRDefault="00753FB7" w:rsidP="00753FB7">
      <w:pPr>
        <w:spacing w:after="0"/>
        <w:ind w:left="864"/>
        <w:rPr>
          <w:rFonts w:ascii="Century" w:hAnsi="Century"/>
          <w:sz w:val="24"/>
        </w:rPr>
      </w:pPr>
      <w:r>
        <w:rPr>
          <w:rFonts w:ascii="Century" w:hAnsi="Century"/>
          <w:sz w:val="24"/>
        </w:rPr>
        <w:t>Sincerely,</w:t>
      </w:r>
    </w:p>
    <w:p w14:paraId="7B7B11E6" w14:textId="3B6AA296" w:rsidR="002731A1" w:rsidRDefault="002731A1" w:rsidP="00753FB7">
      <w:pPr>
        <w:spacing w:after="0"/>
        <w:ind w:left="864"/>
        <w:rPr>
          <w:rFonts w:ascii="Century" w:hAnsi="Century"/>
          <w:sz w:val="24"/>
        </w:rPr>
      </w:pPr>
    </w:p>
    <w:p w14:paraId="04EC1C0D" w14:textId="7C242BAD" w:rsidR="002731A1" w:rsidRDefault="00D57D87" w:rsidP="00753FB7">
      <w:pPr>
        <w:spacing w:after="0"/>
        <w:ind w:left="864"/>
        <w:rPr>
          <w:rFonts w:ascii="Century" w:hAnsi="Century"/>
          <w:sz w:val="24"/>
        </w:rPr>
      </w:pPr>
      <w:r>
        <w:rPr>
          <w:noProof/>
        </w:rPr>
        <mc:AlternateContent>
          <mc:Choice Requires="wpi">
            <w:drawing>
              <wp:anchor distT="0" distB="0" distL="114300" distR="114300" simplePos="0" relativeHeight="251720704" behindDoc="0" locked="0" layoutInCell="1" allowOverlap="1" wp14:anchorId="4E519A50" wp14:editId="3E090C28">
                <wp:simplePos x="0" y="0"/>
                <wp:positionH relativeFrom="column">
                  <wp:posOffset>539750</wp:posOffset>
                </wp:positionH>
                <wp:positionV relativeFrom="paragraph">
                  <wp:posOffset>-125730</wp:posOffset>
                </wp:positionV>
                <wp:extent cx="2507615" cy="499110"/>
                <wp:effectExtent l="53975" t="52070" r="38735" b="39370"/>
                <wp:wrapNone/>
                <wp:docPr id="2" name="Ink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2507615" cy="499110"/>
                      </w14:xfrm>
                    </w14:contentPart>
                  </a:graphicData>
                </a:graphic>
                <wp14:sizeRelH relativeFrom="margin">
                  <wp14:pctWidth>0</wp14:pctWidth>
                </wp14:sizeRelH>
                <wp14:sizeRelV relativeFrom="margin">
                  <wp14:pctHeight>0</wp14:pctHeight>
                </wp14:sizeRelV>
              </wp:anchor>
            </w:drawing>
          </mc:Choice>
          <mc:Fallback>
            <w:pict>
              <v:shapetype w14:anchorId="467321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7" o:spid="_x0000_s1026" type="#_x0000_t75" style="position:absolute;margin-left:41.8pt;margin-top:-10.6pt;width:198.85pt;height:4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">
                <v:imagedata r:id="rId7" o:title=""/>
                <o:lock v:ext="edit" rotation="t" verticies="t" shapetype="t"/>
              </v:shape>
            </w:pict>
          </mc:Fallback>
        </mc:AlternateContent>
      </w:r>
    </w:p>
    <w:p w14:paraId="40A36BD3" w14:textId="77777777" w:rsidR="002731A1" w:rsidRDefault="002731A1" w:rsidP="00753FB7">
      <w:pPr>
        <w:spacing w:after="0"/>
        <w:ind w:left="864"/>
        <w:rPr>
          <w:rFonts w:ascii="Century" w:hAnsi="Century"/>
          <w:sz w:val="24"/>
        </w:rPr>
      </w:pPr>
    </w:p>
    <w:p w14:paraId="30C7C14B" w14:textId="289A4059" w:rsidR="002731A1" w:rsidRPr="00645B68" w:rsidRDefault="002731A1" w:rsidP="00753FB7">
      <w:pPr>
        <w:spacing w:after="0"/>
        <w:ind w:left="864"/>
        <w:rPr>
          <w:rFonts w:ascii="Century" w:hAnsi="Century"/>
          <w:sz w:val="20"/>
        </w:rPr>
      </w:pPr>
      <w:r w:rsidRPr="00645B68">
        <w:rPr>
          <w:rFonts w:ascii="Century" w:hAnsi="Century"/>
          <w:sz w:val="20"/>
        </w:rPr>
        <w:t>Dylan Pettigrew</w:t>
      </w:r>
    </w:p>
    <w:p w14:paraId="7B3E5BD8" w14:textId="44D1FE46" w:rsidR="00753FB7" w:rsidRDefault="00753FB7" w:rsidP="00753FB7">
      <w:pPr>
        <w:spacing w:after="0"/>
        <w:ind w:left="864"/>
        <w:rPr>
          <w:rFonts w:ascii="Century" w:hAnsi="Century"/>
          <w:sz w:val="24"/>
        </w:rPr>
      </w:pPr>
    </w:p>
    <w:p w14:paraId="07798B1C" w14:textId="67E7F9FD" w:rsidR="00753FB7" w:rsidRPr="00753FB7" w:rsidRDefault="00753FB7" w:rsidP="00753FB7">
      <w:pPr>
        <w:spacing w:after="0"/>
        <w:ind w:left="864"/>
        <w:rPr>
          <w:rFonts w:ascii="Century" w:hAnsi="Century"/>
          <w:sz w:val="24"/>
        </w:rPr>
      </w:pPr>
    </w:p>
    <w:p w14:paraId="4AA2BEA2" w14:textId="2060951C" w:rsidR="00A11BEE" w:rsidRDefault="00A11BEE" w:rsidP="00A11BEE">
      <w:pPr>
        <w:rPr>
          <w:rFonts w:ascii="Century" w:hAnsi="Century"/>
          <w:b/>
          <w:sz w:val="36"/>
        </w:rPr>
      </w:pPr>
      <w:r>
        <w:rPr>
          <w:rFonts w:ascii="Century" w:hAnsi="Century"/>
          <w:b/>
          <w:sz w:val="36"/>
        </w:rPr>
        <w:br w:type="page"/>
      </w:r>
    </w:p>
    <w:p w14:paraId="463E5F84" w14:textId="77777777" w:rsidR="00A04D0B" w:rsidRPr="00636B1D" w:rsidRDefault="00A04D0B" w:rsidP="00A04D0B">
      <w:pPr>
        <w:spacing w:after="0" w:line="240" w:lineRule="auto"/>
        <w:jc w:val="center"/>
        <w:rPr>
          <w:rFonts w:ascii="Century" w:hAnsi="Century"/>
          <w:b/>
          <w:sz w:val="36"/>
        </w:rPr>
      </w:pPr>
      <w:r w:rsidRPr="00636B1D">
        <w:rPr>
          <w:rFonts w:ascii="Century" w:hAnsi="Century"/>
          <w:b/>
          <w:sz w:val="36"/>
        </w:rPr>
        <w:lastRenderedPageBreak/>
        <w:t>Dylan Pettigrew</w:t>
      </w:r>
    </w:p>
    <w:p w14:paraId="5C441385" w14:textId="57951521" w:rsidR="00B30316" w:rsidRPr="00636B1D" w:rsidRDefault="00636B1D" w:rsidP="00B30316">
      <w:pPr>
        <w:spacing w:after="0" w:line="240" w:lineRule="auto"/>
        <w:jc w:val="center"/>
        <w:rPr>
          <w:rFonts w:ascii="Century" w:hAnsi="Century"/>
          <w:sz w:val="20"/>
        </w:rPr>
      </w:pPr>
      <w:r>
        <w:rPr>
          <w:rFonts w:ascii="Century" w:hAnsi="Century"/>
          <w:sz w:val="20"/>
        </w:rPr>
        <w:t>208 Weisenbaker R</w:t>
      </w:r>
      <w:r w:rsidR="00A04D0B" w:rsidRPr="00636B1D">
        <w:rPr>
          <w:rFonts w:ascii="Century" w:hAnsi="Century"/>
          <w:sz w:val="20"/>
        </w:rPr>
        <w:t>oad</w:t>
      </w:r>
    </w:p>
    <w:p w14:paraId="62AE09EA" w14:textId="770B1D83" w:rsidR="00A04D0B" w:rsidRPr="00636B1D" w:rsidRDefault="00B30316" w:rsidP="00B30316">
      <w:pPr>
        <w:spacing w:after="0" w:line="240" w:lineRule="auto"/>
        <w:jc w:val="center"/>
        <w:rPr>
          <w:rFonts w:ascii="Century" w:hAnsi="Century"/>
          <w:sz w:val="20"/>
        </w:rPr>
      </w:pPr>
      <w:r w:rsidRPr="00636B1D">
        <w:rPr>
          <w:rFonts w:ascii="Century" w:hAnsi="Century"/>
          <w:sz w:val="20"/>
        </w:rPr>
        <w:t xml:space="preserve">Rincon, GA </w:t>
      </w:r>
      <w:r w:rsidR="00A04D0B" w:rsidRPr="00636B1D">
        <w:rPr>
          <w:rFonts w:ascii="Century" w:hAnsi="Century"/>
          <w:sz w:val="20"/>
        </w:rPr>
        <w:t>31326</w:t>
      </w:r>
    </w:p>
    <w:p w14:paraId="08AAD09E" w14:textId="1AF7D78D" w:rsidR="00B30316" w:rsidRPr="00636B1D" w:rsidRDefault="00B30316" w:rsidP="00B30316">
      <w:pPr>
        <w:spacing w:after="0" w:line="240" w:lineRule="auto"/>
        <w:jc w:val="center"/>
        <w:rPr>
          <w:rFonts w:ascii="Century" w:hAnsi="Century"/>
          <w:sz w:val="20"/>
        </w:rPr>
      </w:pPr>
      <w:r w:rsidRPr="00636B1D">
        <w:rPr>
          <w:rFonts w:ascii="Century" w:hAnsi="Century"/>
          <w:sz w:val="20"/>
        </w:rPr>
        <w:t>(912)665-6901</w:t>
      </w:r>
    </w:p>
    <w:p w14:paraId="543D09CC" w14:textId="4B8C3AD6" w:rsidR="00B30316" w:rsidRPr="00636B1D" w:rsidRDefault="00D57D87" w:rsidP="00B30316">
      <w:pPr>
        <w:spacing w:after="0" w:line="240" w:lineRule="auto"/>
        <w:jc w:val="center"/>
        <w:rPr>
          <w:rFonts w:ascii="Century" w:hAnsi="Century"/>
          <w:sz w:val="20"/>
        </w:rPr>
      </w:pPr>
      <w:r>
        <w:rPr>
          <w:rFonts w:ascii="Century" w:hAnsi="Century"/>
          <w:noProof/>
          <w:sz w:val="20"/>
        </w:rPr>
        <mc:AlternateContent>
          <mc:Choice Requires="wps">
            <w:drawing>
              <wp:anchor distT="0" distB="0" distL="114300" distR="114300" simplePos="0" relativeHeight="251661312" behindDoc="0" locked="0" layoutInCell="1" allowOverlap="1" wp14:anchorId="231DC03E" wp14:editId="7247E795">
                <wp:simplePos x="0" y="0"/>
                <wp:positionH relativeFrom="column">
                  <wp:posOffset>-1034415</wp:posOffset>
                </wp:positionH>
                <wp:positionV relativeFrom="paragraph">
                  <wp:posOffset>236220</wp:posOffset>
                </wp:positionV>
                <wp:extent cx="8481060" cy="0"/>
                <wp:effectExtent l="13335" t="16510" r="11430" b="1206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1060"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AD8C2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8.6pt" to="58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" strokecolor="#548dd4 [1951]" strokeweight="1.5pt"/>
            </w:pict>
          </mc:Fallback>
        </mc:AlternateContent>
      </w:r>
      <w:r w:rsidR="00B30316" w:rsidRPr="00636B1D">
        <w:rPr>
          <w:rFonts w:ascii="Century" w:hAnsi="Century"/>
          <w:sz w:val="20"/>
        </w:rPr>
        <w:t>dylan14296@gmail.com</w:t>
      </w:r>
    </w:p>
    <w:p w14:paraId="75E3D0D4" w14:textId="6157968C" w:rsidR="00C764F8" w:rsidRPr="00636B1D" w:rsidRDefault="00C764F8" w:rsidP="00A04D0B">
      <w:pPr>
        <w:spacing w:after="0"/>
        <w:rPr>
          <w:rFonts w:ascii="Century" w:hAnsi="Century"/>
          <w:sz w:val="20"/>
        </w:rPr>
      </w:pPr>
    </w:p>
    <w:p w14:paraId="098F405F" w14:textId="77777777" w:rsidR="00A04D0B" w:rsidRPr="00636B1D" w:rsidRDefault="00A04D0B" w:rsidP="000432A3">
      <w:pPr>
        <w:shd w:val="clear" w:color="auto" w:fill="008FFA"/>
        <w:spacing w:after="0" w:line="288" w:lineRule="auto"/>
        <w:rPr>
          <w:rFonts w:ascii="Century" w:hAnsi="Century"/>
          <w:sz w:val="26"/>
          <w:szCs w:val="26"/>
        </w:rPr>
      </w:pPr>
      <w:r w:rsidRPr="00636B1D">
        <w:rPr>
          <w:rFonts w:ascii="Century" w:hAnsi="Century"/>
          <w:sz w:val="26"/>
          <w:szCs w:val="26"/>
        </w:rPr>
        <w:t xml:space="preserve">TECHNICAL/SOFTWARE SKILLS                                                                                                               </w:t>
      </w:r>
    </w:p>
    <w:p w14:paraId="57A5275F" w14:textId="77777777" w:rsidR="00A04D0B" w:rsidRPr="00636B1D" w:rsidRDefault="00852F32" w:rsidP="000432A3">
      <w:pPr>
        <w:pStyle w:val="ListParagraph"/>
        <w:numPr>
          <w:ilvl w:val="0"/>
          <w:numId w:val="7"/>
        </w:numPr>
        <w:tabs>
          <w:tab w:val="left" w:pos="1515"/>
        </w:tabs>
        <w:spacing w:after="0" w:line="288" w:lineRule="auto"/>
        <w:rPr>
          <w:rFonts w:ascii="Century" w:hAnsi="Century"/>
          <w:sz w:val="24"/>
          <w:szCs w:val="24"/>
        </w:rPr>
      </w:pPr>
      <w:r w:rsidRPr="00636B1D">
        <w:rPr>
          <w:rFonts w:ascii="Century" w:hAnsi="Century"/>
          <w:sz w:val="24"/>
          <w:szCs w:val="24"/>
        </w:rPr>
        <w:t xml:space="preserve">Good with working on Adobe and Microsoft programs. Adobe programs include InDesign, Illustrator, and Photoshop. Microsoft programs include Microsoft Word and PowerPoint.   </w:t>
      </w:r>
    </w:p>
    <w:p w14:paraId="38A99699" w14:textId="4F8E9B57" w:rsidR="00A04D0B" w:rsidRPr="00636B1D" w:rsidRDefault="00A04D0B" w:rsidP="000432A3">
      <w:pPr>
        <w:shd w:val="clear" w:color="auto" w:fill="008FFA"/>
        <w:spacing w:after="0" w:line="288" w:lineRule="auto"/>
        <w:rPr>
          <w:rFonts w:ascii="Century" w:hAnsi="Century"/>
          <w:sz w:val="26"/>
          <w:szCs w:val="26"/>
        </w:rPr>
      </w:pPr>
      <w:r w:rsidRPr="00636B1D">
        <w:rPr>
          <w:rFonts w:ascii="Century" w:hAnsi="Century"/>
          <w:sz w:val="26"/>
          <w:szCs w:val="26"/>
        </w:rPr>
        <w:t xml:space="preserve">EDUCATION                                                                                                                </w:t>
      </w:r>
    </w:p>
    <w:p w14:paraId="5D0330BE" w14:textId="77777777" w:rsidR="00A04D0B" w:rsidRPr="00636B1D" w:rsidRDefault="006D6F73" w:rsidP="000432A3">
      <w:pPr>
        <w:pStyle w:val="ListParagraph"/>
        <w:numPr>
          <w:ilvl w:val="0"/>
          <w:numId w:val="7"/>
        </w:numPr>
        <w:spacing w:after="0" w:line="288" w:lineRule="auto"/>
        <w:rPr>
          <w:rFonts w:ascii="Century" w:hAnsi="Century"/>
          <w:sz w:val="24"/>
          <w:szCs w:val="25"/>
        </w:rPr>
      </w:pPr>
      <w:r w:rsidRPr="00636B1D">
        <w:rPr>
          <w:rFonts w:ascii="Century" w:hAnsi="Century"/>
          <w:sz w:val="24"/>
          <w:szCs w:val="25"/>
        </w:rPr>
        <w:t>South Effingham High School</w:t>
      </w:r>
    </w:p>
    <w:p w14:paraId="5E71CC9A" w14:textId="1900C46A" w:rsidR="006D6F73" w:rsidRPr="00636B1D" w:rsidRDefault="006D6F73" w:rsidP="000432A3">
      <w:pPr>
        <w:pStyle w:val="ListParagraph"/>
        <w:numPr>
          <w:ilvl w:val="1"/>
          <w:numId w:val="7"/>
        </w:numPr>
        <w:spacing w:after="0" w:line="288" w:lineRule="auto"/>
        <w:rPr>
          <w:rFonts w:ascii="Century" w:hAnsi="Century"/>
          <w:sz w:val="24"/>
          <w:szCs w:val="25"/>
        </w:rPr>
      </w:pPr>
      <w:r w:rsidRPr="00636B1D">
        <w:rPr>
          <w:rFonts w:ascii="Century" w:hAnsi="Century"/>
          <w:sz w:val="24"/>
          <w:szCs w:val="25"/>
        </w:rPr>
        <w:t>Aug 8, 2014 – May 23, 2018</w:t>
      </w:r>
    </w:p>
    <w:p w14:paraId="231A1860" w14:textId="0A55E5FC" w:rsidR="00845E01" w:rsidRDefault="00845E01" w:rsidP="000432A3">
      <w:pPr>
        <w:pStyle w:val="ListParagraph"/>
        <w:numPr>
          <w:ilvl w:val="0"/>
          <w:numId w:val="7"/>
        </w:numPr>
        <w:spacing w:after="0" w:line="288" w:lineRule="auto"/>
        <w:rPr>
          <w:rFonts w:ascii="Century" w:hAnsi="Century"/>
          <w:sz w:val="24"/>
          <w:szCs w:val="25"/>
        </w:rPr>
      </w:pPr>
      <w:r w:rsidRPr="00636B1D">
        <w:rPr>
          <w:rFonts w:ascii="Century" w:hAnsi="Century"/>
          <w:sz w:val="24"/>
          <w:szCs w:val="25"/>
        </w:rPr>
        <w:t xml:space="preserve">Georgia Southern University </w:t>
      </w:r>
    </w:p>
    <w:p w14:paraId="1C64B463" w14:textId="05566A4D" w:rsidR="00EC4AD0" w:rsidRPr="00636B1D" w:rsidRDefault="00EC4AD0" w:rsidP="00EC4AD0">
      <w:pPr>
        <w:pStyle w:val="ListParagraph"/>
        <w:numPr>
          <w:ilvl w:val="1"/>
          <w:numId w:val="7"/>
        </w:numPr>
        <w:spacing w:after="0" w:line="288" w:lineRule="auto"/>
        <w:rPr>
          <w:rFonts w:ascii="Century" w:hAnsi="Century"/>
          <w:sz w:val="24"/>
          <w:szCs w:val="25"/>
        </w:rPr>
      </w:pPr>
      <w:r>
        <w:rPr>
          <w:rFonts w:ascii="Century" w:hAnsi="Century"/>
          <w:sz w:val="24"/>
          <w:szCs w:val="25"/>
        </w:rPr>
        <w:t>Aug 19, 2018 – Current</w:t>
      </w:r>
    </w:p>
    <w:p w14:paraId="4EC31925" w14:textId="77777777" w:rsidR="00A04D0B" w:rsidRPr="00636B1D" w:rsidRDefault="00A04D0B" w:rsidP="000432A3">
      <w:pPr>
        <w:shd w:val="clear" w:color="auto" w:fill="008FFA"/>
        <w:spacing w:after="0" w:line="288" w:lineRule="auto"/>
        <w:rPr>
          <w:rFonts w:ascii="Century" w:hAnsi="Century"/>
          <w:sz w:val="26"/>
          <w:szCs w:val="26"/>
        </w:rPr>
      </w:pPr>
      <w:r w:rsidRPr="00636B1D">
        <w:rPr>
          <w:rFonts w:ascii="Century" w:hAnsi="Century"/>
          <w:sz w:val="26"/>
          <w:szCs w:val="26"/>
        </w:rPr>
        <w:t xml:space="preserve">EMPLOYMENT HISTORY                                                                                                               </w:t>
      </w:r>
    </w:p>
    <w:p w14:paraId="57061A30" w14:textId="760DE7C6" w:rsidR="007B54F8" w:rsidRPr="00636B1D" w:rsidRDefault="00D5734B" w:rsidP="000432A3">
      <w:pPr>
        <w:pStyle w:val="ListParagraph"/>
        <w:numPr>
          <w:ilvl w:val="0"/>
          <w:numId w:val="5"/>
        </w:numPr>
        <w:spacing w:after="0" w:line="288" w:lineRule="auto"/>
        <w:rPr>
          <w:rFonts w:ascii="Century" w:hAnsi="Century"/>
          <w:sz w:val="24"/>
          <w:szCs w:val="25"/>
        </w:rPr>
      </w:pPr>
      <w:r w:rsidRPr="00636B1D">
        <w:rPr>
          <w:rFonts w:ascii="Century" w:hAnsi="Century"/>
          <w:sz w:val="24"/>
          <w:szCs w:val="25"/>
        </w:rPr>
        <w:t>C</w:t>
      </w:r>
      <w:r w:rsidR="007B54F8" w:rsidRPr="00636B1D">
        <w:rPr>
          <w:rFonts w:ascii="Century" w:hAnsi="Century"/>
          <w:sz w:val="24"/>
          <w:szCs w:val="25"/>
        </w:rPr>
        <w:t>ity of Springfield – Springfield, GA</w:t>
      </w:r>
    </w:p>
    <w:p w14:paraId="01A77BCD" w14:textId="2BE0F45B" w:rsidR="00D5734B" w:rsidRPr="00636B1D" w:rsidRDefault="00D5734B" w:rsidP="000432A3">
      <w:pPr>
        <w:pStyle w:val="ListParagraph"/>
        <w:spacing w:after="0" w:line="288" w:lineRule="auto"/>
        <w:ind w:left="360"/>
        <w:rPr>
          <w:rFonts w:ascii="Century" w:hAnsi="Century"/>
          <w:sz w:val="24"/>
          <w:szCs w:val="25"/>
        </w:rPr>
      </w:pPr>
      <w:r w:rsidRPr="00636B1D">
        <w:rPr>
          <w:rFonts w:ascii="Century" w:hAnsi="Century"/>
          <w:i/>
          <w:sz w:val="24"/>
          <w:szCs w:val="25"/>
        </w:rPr>
        <w:t>Community Development Intern</w:t>
      </w:r>
      <w:r w:rsidR="007B54F8" w:rsidRPr="00636B1D">
        <w:rPr>
          <w:rFonts w:ascii="Century" w:hAnsi="Century"/>
          <w:sz w:val="24"/>
          <w:szCs w:val="25"/>
        </w:rPr>
        <w:t xml:space="preserve"> </w:t>
      </w:r>
      <w:r w:rsidR="000A7533">
        <w:rPr>
          <w:rFonts w:ascii="Century" w:hAnsi="Century"/>
          <w:sz w:val="24"/>
          <w:szCs w:val="25"/>
        </w:rPr>
        <w:t xml:space="preserve">                                                                    </w:t>
      </w:r>
      <w:r w:rsidR="00DE234F">
        <w:rPr>
          <w:rFonts w:ascii="Century" w:hAnsi="Century"/>
          <w:sz w:val="24"/>
          <w:szCs w:val="25"/>
        </w:rPr>
        <w:t xml:space="preserve">    </w:t>
      </w:r>
      <w:r w:rsidR="005724D3">
        <w:rPr>
          <w:rFonts w:ascii="Century" w:hAnsi="Century"/>
          <w:sz w:val="24"/>
          <w:szCs w:val="25"/>
        </w:rPr>
        <w:t xml:space="preserve">June </w:t>
      </w:r>
      <w:r w:rsidR="00DE234F">
        <w:rPr>
          <w:rFonts w:ascii="Century" w:hAnsi="Century"/>
          <w:sz w:val="24"/>
          <w:szCs w:val="25"/>
        </w:rPr>
        <w:t xml:space="preserve">– </w:t>
      </w:r>
      <w:r w:rsidR="005724D3">
        <w:rPr>
          <w:rFonts w:ascii="Century" w:hAnsi="Century"/>
          <w:sz w:val="24"/>
          <w:szCs w:val="25"/>
        </w:rPr>
        <w:t xml:space="preserve">July </w:t>
      </w:r>
      <w:r w:rsidR="007B54F8" w:rsidRPr="00636B1D">
        <w:rPr>
          <w:rFonts w:ascii="Century" w:hAnsi="Century"/>
          <w:sz w:val="24"/>
          <w:szCs w:val="25"/>
        </w:rPr>
        <w:t>2018</w:t>
      </w:r>
    </w:p>
    <w:p w14:paraId="0A9B5DEF" w14:textId="2EDCD26A" w:rsidR="006875D5" w:rsidRPr="00636B1D" w:rsidRDefault="007B54F8" w:rsidP="000432A3">
      <w:pPr>
        <w:pStyle w:val="ListParagraph"/>
        <w:numPr>
          <w:ilvl w:val="1"/>
          <w:numId w:val="5"/>
        </w:numPr>
        <w:spacing w:after="0" w:line="288" w:lineRule="auto"/>
        <w:rPr>
          <w:rFonts w:ascii="Century" w:hAnsi="Century"/>
          <w:sz w:val="24"/>
          <w:szCs w:val="25"/>
        </w:rPr>
      </w:pPr>
      <w:r w:rsidRPr="00636B1D">
        <w:rPr>
          <w:rFonts w:ascii="Century" w:hAnsi="Century"/>
          <w:sz w:val="24"/>
          <w:szCs w:val="25"/>
        </w:rPr>
        <w:t xml:space="preserve">Handled multiple tasks at one time </w:t>
      </w:r>
    </w:p>
    <w:p w14:paraId="68810333" w14:textId="134363FC" w:rsidR="006875D5" w:rsidRPr="00636B1D" w:rsidRDefault="006875D5" w:rsidP="000432A3">
      <w:pPr>
        <w:pStyle w:val="ListParagraph"/>
        <w:numPr>
          <w:ilvl w:val="1"/>
          <w:numId w:val="5"/>
        </w:numPr>
        <w:spacing w:after="0" w:line="288" w:lineRule="auto"/>
        <w:rPr>
          <w:rFonts w:ascii="Century" w:hAnsi="Century"/>
          <w:sz w:val="24"/>
          <w:szCs w:val="25"/>
        </w:rPr>
      </w:pPr>
      <w:r w:rsidRPr="00636B1D">
        <w:rPr>
          <w:rFonts w:ascii="Century" w:hAnsi="Century"/>
          <w:sz w:val="24"/>
          <w:szCs w:val="25"/>
        </w:rPr>
        <w:t>Fl</w:t>
      </w:r>
      <w:r w:rsidR="00152A6D" w:rsidRPr="00636B1D">
        <w:rPr>
          <w:rFonts w:ascii="Century" w:hAnsi="Century"/>
          <w:sz w:val="24"/>
          <w:szCs w:val="25"/>
        </w:rPr>
        <w:t xml:space="preserve">exible with new revisions needed on websites </w:t>
      </w:r>
    </w:p>
    <w:p w14:paraId="0CC4A64B" w14:textId="0AD42768" w:rsidR="00152A6D" w:rsidRDefault="00152A6D" w:rsidP="000432A3">
      <w:pPr>
        <w:pStyle w:val="ListParagraph"/>
        <w:numPr>
          <w:ilvl w:val="1"/>
          <w:numId w:val="5"/>
        </w:numPr>
        <w:spacing w:after="0" w:line="288" w:lineRule="auto"/>
        <w:rPr>
          <w:rFonts w:ascii="Century" w:hAnsi="Century"/>
          <w:sz w:val="24"/>
          <w:szCs w:val="25"/>
        </w:rPr>
      </w:pPr>
      <w:r w:rsidRPr="00636B1D">
        <w:rPr>
          <w:rFonts w:ascii="Century" w:hAnsi="Century"/>
          <w:sz w:val="24"/>
          <w:szCs w:val="25"/>
        </w:rPr>
        <w:t xml:space="preserve">Understood how to take criticism and </w:t>
      </w:r>
      <w:r w:rsidR="00502B14" w:rsidRPr="00636B1D">
        <w:rPr>
          <w:rFonts w:ascii="Century" w:hAnsi="Century"/>
          <w:sz w:val="24"/>
          <w:szCs w:val="25"/>
        </w:rPr>
        <w:t>use it to improve my work</w:t>
      </w:r>
    </w:p>
    <w:p w14:paraId="6F8CB1FC" w14:textId="32C39715" w:rsidR="000A7533" w:rsidRDefault="005C2926" w:rsidP="000A7533">
      <w:pPr>
        <w:pStyle w:val="ListParagraph"/>
        <w:numPr>
          <w:ilvl w:val="0"/>
          <w:numId w:val="5"/>
        </w:numPr>
        <w:spacing w:after="0" w:line="288" w:lineRule="auto"/>
        <w:rPr>
          <w:rFonts w:ascii="Century" w:hAnsi="Century"/>
          <w:sz w:val="24"/>
          <w:szCs w:val="25"/>
        </w:rPr>
      </w:pPr>
      <w:r>
        <w:rPr>
          <w:rFonts w:ascii="Century" w:hAnsi="Century"/>
          <w:sz w:val="24"/>
          <w:szCs w:val="25"/>
        </w:rPr>
        <w:t>Aux Services – Statesboro, GA</w:t>
      </w:r>
    </w:p>
    <w:p w14:paraId="2490CA32" w14:textId="1EF40C8C" w:rsidR="000A7533" w:rsidRDefault="000A7533" w:rsidP="000A7533">
      <w:pPr>
        <w:pStyle w:val="ListParagraph"/>
        <w:spacing w:after="0" w:line="288" w:lineRule="auto"/>
        <w:ind w:left="360"/>
        <w:rPr>
          <w:rFonts w:ascii="Century" w:hAnsi="Century"/>
          <w:sz w:val="24"/>
          <w:szCs w:val="25"/>
        </w:rPr>
      </w:pPr>
      <w:r w:rsidRPr="005C2926">
        <w:rPr>
          <w:rFonts w:ascii="Century" w:hAnsi="Century"/>
          <w:i/>
          <w:sz w:val="24"/>
          <w:szCs w:val="25"/>
        </w:rPr>
        <w:t>Assistant Graphic Design</w:t>
      </w:r>
      <w:r>
        <w:rPr>
          <w:rFonts w:ascii="Century" w:hAnsi="Century"/>
          <w:i/>
          <w:sz w:val="24"/>
          <w:szCs w:val="25"/>
        </w:rPr>
        <w:t xml:space="preserve">                                                </w:t>
      </w:r>
      <w:r w:rsidR="00DE234F">
        <w:rPr>
          <w:rFonts w:ascii="Century" w:hAnsi="Century"/>
          <w:i/>
          <w:sz w:val="24"/>
          <w:szCs w:val="25"/>
        </w:rPr>
        <w:t xml:space="preserve">                              </w:t>
      </w:r>
      <w:r>
        <w:rPr>
          <w:rFonts w:ascii="Century" w:hAnsi="Century"/>
          <w:i/>
          <w:sz w:val="24"/>
          <w:szCs w:val="25"/>
        </w:rPr>
        <w:t xml:space="preserve"> </w:t>
      </w:r>
      <w:r w:rsidRPr="005C2926">
        <w:rPr>
          <w:rFonts w:ascii="Century" w:hAnsi="Century"/>
          <w:sz w:val="24"/>
          <w:szCs w:val="25"/>
        </w:rPr>
        <w:t>Nov 2018</w:t>
      </w:r>
      <w:r>
        <w:rPr>
          <w:rFonts w:ascii="Century" w:hAnsi="Century"/>
          <w:sz w:val="24"/>
          <w:szCs w:val="25"/>
        </w:rPr>
        <w:t xml:space="preserve"> – Feb 2019 </w:t>
      </w:r>
    </w:p>
    <w:p w14:paraId="61A9AB17" w14:textId="77777777" w:rsidR="000A7533" w:rsidRDefault="000A7533" w:rsidP="000A7533">
      <w:pPr>
        <w:pStyle w:val="ListParagraph"/>
        <w:numPr>
          <w:ilvl w:val="0"/>
          <w:numId w:val="10"/>
        </w:numPr>
        <w:spacing w:after="0" w:line="288" w:lineRule="auto"/>
        <w:rPr>
          <w:rFonts w:ascii="Century" w:hAnsi="Century"/>
          <w:sz w:val="24"/>
          <w:szCs w:val="25"/>
        </w:rPr>
      </w:pPr>
      <w:r>
        <w:rPr>
          <w:rFonts w:ascii="Century" w:hAnsi="Century"/>
          <w:sz w:val="24"/>
          <w:szCs w:val="25"/>
        </w:rPr>
        <w:t>Handled serval projects at one time</w:t>
      </w:r>
    </w:p>
    <w:p w14:paraId="451583C5" w14:textId="77777777" w:rsidR="000A7533" w:rsidRDefault="000A7533" w:rsidP="000A7533">
      <w:pPr>
        <w:pStyle w:val="ListParagraph"/>
        <w:numPr>
          <w:ilvl w:val="0"/>
          <w:numId w:val="10"/>
        </w:numPr>
        <w:spacing w:after="0" w:line="288" w:lineRule="auto"/>
        <w:rPr>
          <w:rFonts w:ascii="Century" w:hAnsi="Century"/>
          <w:sz w:val="24"/>
          <w:szCs w:val="25"/>
        </w:rPr>
      </w:pPr>
      <w:r>
        <w:rPr>
          <w:rFonts w:ascii="Century" w:hAnsi="Century"/>
          <w:sz w:val="24"/>
          <w:szCs w:val="25"/>
        </w:rPr>
        <w:t>Worked with a team of 4 to 10 during events</w:t>
      </w:r>
    </w:p>
    <w:p w14:paraId="1487D0E1" w14:textId="65D3A27E" w:rsidR="000A7533" w:rsidRPr="000A7533" w:rsidRDefault="000A7533" w:rsidP="000A7533">
      <w:pPr>
        <w:pStyle w:val="ListParagraph"/>
        <w:numPr>
          <w:ilvl w:val="0"/>
          <w:numId w:val="10"/>
        </w:numPr>
        <w:spacing w:after="0" w:line="288" w:lineRule="auto"/>
        <w:rPr>
          <w:rFonts w:ascii="Century" w:hAnsi="Century"/>
          <w:sz w:val="24"/>
          <w:szCs w:val="25"/>
        </w:rPr>
      </w:pPr>
      <w:r>
        <w:rPr>
          <w:rFonts w:ascii="Century" w:hAnsi="Century"/>
          <w:sz w:val="24"/>
          <w:szCs w:val="25"/>
        </w:rPr>
        <w:t>Communicated with 3 mangers to finish up projects</w:t>
      </w:r>
    </w:p>
    <w:p w14:paraId="64557887" w14:textId="6E2A4F0E" w:rsidR="000A7533" w:rsidRDefault="000A7533" w:rsidP="000A7533">
      <w:pPr>
        <w:pStyle w:val="ListParagraph"/>
        <w:numPr>
          <w:ilvl w:val="0"/>
          <w:numId w:val="5"/>
        </w:numPr>
        <w:spacing w:after="0" w:line="288" w:lineRule="auto"/>
        <w:rPr>
          <w:rFonts w:ascii="Century" w:hAnsi="Century"/>
          <w:sz w:val="24"/>
          <w:szCs w:val="25"/>
        </w:rPr>
      </w:pPr>
      <w:r>
        <w:rPr>
          <w:rFonts w:ascii="Century" w:hAnsi="Century"/>
          <w:sz w:val="24"/>
          <w:szCs w:val="25"/>
        </w:rPr>
        <w:t xml:space="preserve">Vector Marketing – Savannah, GA </w:t>
      </w:r>
    </w:p>
    <w:p w14:paraId="02145689" w14:textId="700511C7" w:rsidR="000A7533" w:rsidRPr="000A7533" w:rsidRDefault="000A7533" w:rsidP="000A7533">
      <w:pPr>
        <w:spacing w:after="0" w:line="288" w:lineRule="auto"/>
        <w:ind w:left="360"/>
        <w:rPr>
          <w:rFonts w:ascii="Century" w:hAnsi="Century"/>
          <w:sz w:val="24"/>
          <w:szCs w:val="25"/>
        </w:rPr>
      </w:pPr>
      <w:r>
        <w:rPr>
          <w:rFonts w:ascii="Century" w:hAnsi="Century"/>
          <w:i/>
          <w:sz w:val="24"/>
          <w:szCs w:val="25"/>
        </w:rPr>
        <w:t xml:space="preserve">Sales Representative                                                                           </w:t>
      </w:r>
      <w:r w:rsidR="00DE234F">
        <w:rPr>
          <w:rFonts w:ascii="Century" w:hAnsi="Century"/>
          <w:i/>
          <w:sz w:val="24"/>
          <w:szCs w:val="25"/>
        </w:rPr>
        <w:t xml:space="preserve">     </w:t>
      </w:r>
      <w:r w:rsidR="00CF65EB">
        <w:rPr>
          <w:rFonts w:ascii="Century" w:hAnsi="Century"/>
          <w:i/>
          <w:sz w:val="24"/>
          <w:szCs w:val="25"/>
        </w:rPr>
        <w:t xml:space="preserve"> </w:t>
      </w:r>
      <w:r w:rsidR="00EC4AD0">
        <w:rPr>
          <w:rFonts w:ascii="Century" w:hAnsi="Century"/>
          <w:i/>
          <w:sz w:val="24"/>
          <w:szCs w:val="25"/>
        </w:rPr>
        <w:t xml:space="preserve"> </w:t>
      </w:r>
      <w:r>
        <w:rPr>
          <w:rFonts w:ascii="Century" w:hAnsi="Century"/>
          <w:sz w:val="24"/>
          <w:szCs w:val="25"/>
        </w:rPr>
        <w:t xml:space="preserve">Jan 2019 – </w:t>
      </w:r>
      <w:r w:rsidR="00CF65EB">
        <w:rPr>
          <w:rFonts w:ascii="Century" w:hAnsi="Century"/>
          <w:sz w:val="24"/>
          <w:szCs w:val="25"/>
        </w:rPr>
        <w:t>March 2020</w:t>
      </w:r>
    </w:p>
    <w:p w14:paraId="2820CC10" w14:textId="58E1B733" w:rsidR="000A7533" w:rsidRDefault="000A7533" w:rsidP="000A7533">
      <w:pPr>
        <w:pStyle w:val="ListParagraph"/>
        <w:numPr>
          <w:ilvl w:val="0"/>
          <w:numId w:val="13"/>
        </w:numPr>
        <w:spacing w:after="0" w:line="288" w:lineRule="auto"/>
        <w:rPr>
          <w:rFonts w:ascii="Century" w:hAnsi="Century"/>
          <w:sz w:val="24"/>
          <w:szCs w:val="25"/>
        </w:rPr>
      </w:pPr>
      <w:r>
        <w:rPr>
          <w:rFonts w:ascii="Century" w:hAnsi="Century"/>
          <w:sz w:val="24"/>
          <w:szCs w:val="25"/>
        </w:rPr>
        <w:t xml:space="preserve">Negotiated with </w:t>
      </w:r>
      <w:r w:rsidR="002D4671">
        <w:rPr>
          <w:rFonts w:ascii="Century" w:hAnsi="Century"/>
          <w:sz w:val="24"/>
          <w:szCs w:val="25"/>
        </w:rPr>
        <w:t>prospects</w:t>
      </w:r>
      <w:r>
        <w:rPr>
          <w:rFonts w:ascii="Century" w:hAnsi="Century"/>
          <w:sz w:val="24"/>
          <w:szCs w:val="25"/>
        </w:rPr>
        <w:t xml:space="preserve"> on different products that best fits them</w:t>
      </w:r>
    </w:p>
    <w:p w14:paraId="745549F2" w14:textId="791D431C" w:rsidR="000A7533" w:rsidRDefault="000A7533" w:rsidP="000A7533">
      <w:pPr>
        <w:pStyle w:val="ListParagraph"/>
        <w:numPr>
          <w:ilvl w:val="0"/>
          <w:numId w:val="13"/>
        </w:numPr>
        <w:spacing w:after="0" w:line="288" w:lineRule="auto"/>
        <w:rPr>
          <w:rFonts w:ascii="Century" w:hAnsi="Century"/>
          <w:sz w:val="24"/>
          <w:szCs w:val="25"/>
        </w:rPr>
      </w:pPr>
      <w:r>
        <w:rPr>
          <w:rFonts w:ascii="Century" w:hAnsi="Century"/>
          <w:sz w:val="24"/>
          <w:szCs w:val="25"/>
        </w:rPr>
        <w:t xml:space="preserve">Work with a team </w:t>
      </w:r>
      <w:r w:rsidR="00DE234F">
        <w:rPr>
          <w:rFonts w:ascii="Century" w:hAnsi="Century"/>
          <w:sz w:val="24"/>
          <w:szCs w:val="25"/>
        </w:rPr>
        <w:t>in</w:t>
      </w:r>
      <w:r>
        <w:rPr>
          <w:rFonts w:ascii="Century" w:hAnsi="Century"/>
          <w:sz w:val="24"/>
          <w:szCs w:val="25"/>
        </w:rPr>
        <w:t xml:space="preserve"> a</w:t>
      </w:r>
      <w:r w:rsidR="00DE234F">
        <w:rPr>
          <w:rFonts w:ascii="Century" w:hAnsi="Century"/>
          <w:sz w:val="24"/>
          <w:szCs w:val="25"/>
        </w:rPr>
        <w:t>n</w:t>
      </w:r>
      <w:r>
        <w:rPr>
          <w:rFonts w:ascii="Century" w:hAnsi="Century"/>
          <w:sz w:val="24"/>
          <w:szCs w:val="25"/>
        </w:rPr>
        <w:t xml:space="preserve"> office to help increase revenue in the business </w:t>
      </w:r>
    </w:p>
    <w:p w14:paraId="1A37E4A3" w14:textId="3B74058C" w:rsidR="000A7533" w:rsidRDefault="00CA324A" w:rsidP="000A7533">
      <w:pPr>
        <w:pStyle w:val="ListParagraph"/>
        <w:numPr>
          <w:ilvl w:val="0"/>
          <w:numId w:val="13"/>
        </w:numPr>
        <w:spacing w:after="0" w:line="288" w:lineRule="auto"/>
        <w:rPr>
          <w:rFonts w:ascii="Century" w:hAnsi="Century"/>
          <w:sz w:val="24"/>
          <w:szCs w:val="25"/>
        </w:rPr>
      </w:pPr>
      <w:r>
        <w:rPr>
          <w:rFonts w:ascii="Century" w:hAnsi="Century"/>
          <w:sz w:val="24"/>
          <w:szCs w:val="25"/>
        </w:rPr>
        <w:t>Talked on the phone with customers to schedule appointments and met with prospects</w:t>
      </w:r>
    </w:p>
    <w:p w14:paraId="0E344C36" w14:textId="77777777" w:rsidR="00CE42C8" w:rsidRDefault="00CE42C8" w:rsidP="00CE42C8">
      <w:pPr>
        <w:pStyle w:val="ListParagraph"/>
        <w:numPr>
          <w:ilvl w:val="0"/>
          <w:numId w:val="5"/>
        </w:numPr>
        <w:spacing w:after="0" w:line="288" w:lineRule="auto"/>
        <w:rPr>
          <w:rFonts w:ascii="Century" w:hAnsi="Century"/>
          <w:sz w:val="24"/>
          <w:szCs w:val="25"/>
        </w:rPr>
      </w:pPr>
      <w:r>
        <w:rPr>
          <w:rFonts w:ascii="Century" w:hAnsi="Century"/>
          <w:sz w:val="24"/>
          <w:szCs w:val="25"/>
        </w:rPr>
        <w:t xml:space="preserve">Vector Marketing – Savannah, GA </w:t>
      </w:r>
    </w:p>
    <w:p w14:paraId="075C6214" w14:textId="4BBD15B7" w:rsidR="00CE42C8" w:rsidRPr="000A7533" w:rsidRDefault="002C3C1F" w:rsidP="00CE42C8">
      <w:pPr>
        <w:spacing w:after="0" w:line="288" w:lineRule="auto"/>
        <w:ind w:left="360"/>
        <w:rPr>
          <w:rFonts w:ascii="Century" w:hAnsi="Century"/>
          <w:sz w:val="24"/>
          <w:szCs w:val="25"/>
        </w:rPr>
      </w:pPr>
      <w:r>
        <w:rPr>
          <w:rFonts w:ascii="Century" w:hAnsi="Century"/>
          <w:i/>
          <w:sz w:val="24"/>
          <w:szCs w:val="25"/>
        </w:rPr>
        <w:t xml:space="preserve">Head </w:t>
      </w:r>
      <w:r w:rsidR="00CE42C8">
        <w:rPr>
          <w:rFonts w:ascii="Century" w:hAnsi="Century"/>
          <w:i/>
          <w:sz w:val="24"/>
          <w:szCs w:val="25"/>
        </w:rPr>
        <w:t xml:space="preserve">Assissant Manger                                                                          </w:t>
      </w:r>
      <w:r>
        <w:rPr>
          <w:rFonts w:ascii="Century" w:hAnsi="Century"/>
          <w:i/>
          <w:sz w:val="24"/>
          <w:szCs w:val="25"/>
        </w:rPr>
        <w:t xml:space="preserve"> </w:t>
      </w:r>
      <w:r w:rsidR="00CE42C8">
        <w:rPr>
          <w:rFonts w:ascii="Century" w:hAnsi="Century"/>
          <w:i/>
          <w:sz w:val="24"/>
          <w:szCs w:val="25"/>
        </w:rPr>
        <w:t xml:space="preserve"> </w:t>
      </w:r>
      <w:r w:rsidR="00CE42C8">
        <w:rPr>
          <w:rFonts w:ascii="Century" w:hAnsi="Century"/>
          <w:sz w:val="24"/>
          <w:szCs w:val="25"/>
        </w:rPr>
        <w:t xml:space="preserve">Jan 2019 – </w:t>
      </w:r>
      <w:r w:rsidR="00CF65EB">
        <w:rPr>
          <w:rFonts w:ascii="Century" w:hAnsi="Century"/>
          <w:sz w:val="24"/>
          <w:szCs w:val="25"/>
        </w:rPr>
        <w:t>March 2020</w:t>
      </w:r>
    </w:p>
    <w:p w14:paraId="7E2B3E0D" w14:textId="16F9301C" w:rsidR="00CE42C8" w:rsidRDefault="002D4671" w:rsidP="00CE42C8">
      <w:pPr>
        <w:pStyle w:val="ListParagraph"/>
        <w:numPr>
          <w:ilvl w:val="0"/>
          <w:numId w:val="13"/>
        </w:numPr>
        <w:spacing w:after="0" w:line="288" w:lineRule="auto"/>
        <w:rPr>
          <w:rFonts w:ascii="Century" w:hAnsi="Century"/>
          <w:sz w:val="24"/>
          <w:szCs w:val="25"/>
        </w:rPr>
      </w:pPr>
      <w:r>
        <w:rPr>
          <w:rFonts w:ascii="Century" w:hAnsi="Century"/>
          <w:sz w:val="24"/>
          <w:szCs w:val="25"/>
        </w:rPr>
        <w:t>Selected by Division Manger to interview, train, develop, and mentor new representatives</w:t>
      </w:r>
    </w:p>
    <w:p w14:paraId="5BF8800B" w14:textId="71BD7E31" w:rsidR="00CE42C8" w:rsidRDefault="002C3C1F" w:rsidP="00CE42C8">
      <w:pPr>
        <w:pStyle w:val="ListParagraph"/>
        <w:numPr>
          <w:ilvl w:val="0"/>
          <w:numId w:val="13"/>
        </w:numPr>
        <w:spacing w:after="0" w:line="288" w:lineRule="auto"/>
        <w:rPr>
          <w:rFonts w:ascii="Century" w:hAnsi="Century"/>
          <w:sz w:val="24"/>
          <w:szCs w:val="25"/>
        </w:rPr>
      </w:pPr>
      <w:r>
        <w:rPr>
          <w:rFonts w:ascii="Century" w:hAnsi="Century"/>
          <w:sz w:val="24"/>
          <w:szCs w:val="25"/>
        </w:rPr>
        <w:t>Helped t</w:t>
      </w:r>
      <w:r w:rsidR="002D4671">
        <w:rPr>
          <w:rFonts w:ascii="Century" w:hAnsi="Century"/>
          <w:sz w:val="24"/>
          <w:szCs w:val="25"/>
        </w:rPr>
        <w:t>rain</w:t>
      </w:r>
      <w:r>
        <w:rPr>
          <w:rFonts w:ascii="Century" w:hAnsi="Century"/>
          <w:sz w:val="24"/>
          <w:szCs w:val="25"/>
        </w:rPr>
        <w:t>ed</w:t>
      </w:r>
      <w:r w:rsidR="002D4671">
        <w:rPr>
          <w:rFonts w:ascii="Century" w:hAnsi="Century"/>
          <w:sz w:val="24"/>
          <w:szCs w:val="25"/>
        </w:rPr>
        <w:t xml:space="preserve"> a</w:t>
      </w:r>
      <w:r>
        <w:rPr>
          <w:rFonts w:ascii="Century" w:hAnsi="Century"/>
          <w:sz w:val="24"/>
          <w:szCs w:val="25"/>
        </w:rPr>
        <w:t>n</w:t>
      </w:r>
      <w:r w:rsidR="002D4671">
        <w:rPr>
          <w:rFonts w:ascii="Century" w:hAnsi="Century"/>
          <w:sz w:val="24"/>
          <w:szCs w:val="25"/>
        </w:rPr>
        <w:t xml:space="preserve"> office to become #1 </w:t>
      </w:r>
      <w:r>
        <w:rPr>
          <w:rFonts w:ascii="Century" w:hAnsi="Century"/>
          <w:sz w:val="24"/>
          <w:szCs w:val="25"/>
        </w:rPr>
        <w:t xml:space="preserve">New District office in the Costal Division </w:t>
      </w:r>
    </w:p>
    <w:p w14:paraId="2FD85228" w14:textId="0A8E5DCF" w:rsidR="00CF65EB" w:rsidRDefault="002C3C1F" w:rsidP="00CF65EB">
      <w:pPr>
        <w:pStyle w:val="ListParagraph"/>
        <w:numPr>
          <w:ilvl w:val="0"/>
          <w:numId w:val="13"/>
        </w:numPr>
        <w:spacing w:after="0" w:line="288" w:lineRule="auto"/>
        <w:rPr>
          <w:rFonts w:ascii="Century" w:hAnsi="Century"/>
          <w:sz w:val="24"/>
          <w:szCs w:val="25"/>
        </w:rPr>
      </w:pPr>
      <w:r>
        <w:rPr>
          <w:rFonts w:ascii="Century" w:hAnsi="Century"/>
          <w:sz w:val="24"/>
          <w:szCs w:val="25"/>
        </w:rPr>
        <w:t>Supervised a staff that trained our new representatives in the Savannah office</w:t>
      </w:r>
    </w:p>
    <w:p w14:paraId="1C4AD791" w14:textId="5811463B" w:rsidR="00CF65EB" w:rsidRDefault="003C76FE" w:rsidP="00CF65EB">
      <w:pPr>
        <w:pStyle w:val="ListParagraph"/>
        <w:numPr>
          <w:ilvl w:val="0"/>
          <w:numId w:val="5"/>
        </w:numPr>
        <w:spacing w:after="0" w:line="288" w:lineRule="auto"/>
        <w:rPr>
          <w:rFonts w:ascii="Century" w:hAnsi="Century"/>
          <w:sz w:val="24"/>
          <w:szCs w:val="25"/>
        </w:rPr>
      </w:pPr>
      <w:r>
        <w:rPr>
          <w:rFonts w:ascii="Century" w:hAnsi="Century"/>
          <w:sz w:val="24"/>
          <w:szCs w:val="25"/>
        </w:rPr>
        <w:t>Dominos</w:t>
      </w:r>
      <w:r w:rsidR="00CF65EB">
        <w:rPr>
          <w:rFonts w:ascii="Century" w:hAnsi="Century"/>
          <w:sz w:val="24"/>
          <w:szCs w:val="25"/>
        </w:rPr>
        <w:t xml:space="preserve"> – </w:t>
      </w:r>
      <w:r>
        <w:rPr>
          <w:rFonts w:ascii="Century" w:hAnsi="Century"/>
          <w:sz w:val="24"/>
          <w:szCs w:val="25"/>
        </w:rPr>
        <w:t>Pooler</w:t>
      </w:r>
      <w:r w:rsidR="00CF65EB">
        <w:rPr>
          <w:rFonts w:ascii="Century" w:hAnsi="Century"/>
          <w:sz w:val="24"/>
          <w:szCs w:val="25"/>
        </w:rPr>
        <w:t xml:space="preserve">, GA </w:t>
      </w:r>
    </w:p>
    <w:p w14:paraId="7E3CA984" w14:textId="260520EB" w:rsidR="00CF65EB" w:rsidRPr="000A7533" w:rsidRDefault="00CF65EB" w:rsidP="00CF65EB">
      <w:pPr>
        <w:spacing w:after="0" w:line="288" w:lineRule="auto"/>
        <w:ind w:left="360"/>
        <w:rPr>
          <w:rFonts w:ascii="Century" w:hAnsi="Century"/>
          <w:sz w:val="24"/>
          <w:szCs w:val="25"/>
        </w:rPr>
      </w:pPr>
      <w:r>
        <w:rPr>
          <w:rFonts w:ascii="Century" w:hAnsi="Century"/>
          <w:i/>
          <w:sz w:val="24"/>
          <w:szCs w:val="25"/>
        </w:rPr>
        <w:t xml:space="preserve">Assissant Manger                                                                                             </w:t>
      </w:r>
      <w:r>
        <w:rPr>
          <w:rFonts w:ascii="Century" w:hAnsi="Century"/>
          <w:sz w:val="24"/>
          <w:szCs w:val="25"/>
        </w:rPr>
        <w:t>Oct 2019 – Current</w:t>
      </w:r>
    </w:p>
    <w:p w14:paraId="784036F8" w14:textId="478784FC" w:rsidR="00CF65EB" w:rsidRDefault="00CF65EB" w:rsidP="00CF65EB">
      <w:pPr>
        <w:pStyle w:val="ListParagraph"/>
        <w:numPr>
          <w:ilvl w:val="0"/>
          <w:numId w:val="13"/>
        </w:numPr>
        <w:spacing w:after="0" w:line="288" w:lineRule="auto"/>
        <w:rPr>
          <w:rFonts w:ascii="Century" w:hAnsi="Century"/>
          <w:sz w:val="24"/>
          <w:szCs w:val="25"/>
        </w:rPr>
      </w:pPr>
      <w:r>
        <w:rPr>
          <w:rFonts w:ascii="Century" w:hAnsi="Century"/>
          <w:sz w:val="24"/>
          <w:szCs w:val="25"/>
        </w:rPr>
        <w:t>Selected by General Manager to handle shifts with over 10+ workers</w:t>
      </w:r>
    </w:p>
    <w:p w14:paraId="5289B869" w14:textId="10752555" w:rsidR="00CF65EB" w:rsidRDefault="00CF65EB" w:rsidP="00CF65EB">
      <w:pPr>
        <w:pStyle w:val="ListParagraph"/>
        <w:numPr>
          <w:ilvl w:val="0"/>
          <w:numId w:val="13"/>
        </w:numPr>
        <w:spacing w:after="0" w:line="288" w:lineRule="auto"/>
        <w:rPr>
          <w:rFonts w:ascii="Century" w:hAnsi="Century"/>
          <w:sz w:val="24"/>
          <w:szCs w:val="25"/>
        </w:rPr>
      </w:pPr>
      <w:r>
        <w:rPr>
          <w:rFonts w:ascii="Century" w:hAnsi="Century"/>
          <w:sz w:val="24"/>
          <w:szCs w:val="25"/>
        </w:rPr>
        <w:t xml:space="preserve">Help train, develop, and supervise workers to handle consumer affairs and product control </w:t>
      </w:r>
    </w:p>
    <w:p w14:paraId="5F61FBCB" w14:textId="551099C8" w:rsidR="003C76FE" w:rsidRDefault="003C76FE" w:rsidP="00CF65EB">
      <w:pPr>
        <w:pStyle w:val="ListParagraph"/>
        <w:numPr>
          <w:ilvl w:val="0"/>
          <w:numId w:val="13"/>
        </w:numPr>
        <w:spacing w:after="0" w:line="288" w:lineRule="auto"/>
        <w:rPr>
          <w:rFonts w:ascii="Century" w:hAnsi="Century"/>
          <w:sz w:val="24"/>
          <w:szCs w:val="25"/>
        </w:rPr>
      </w:pPr>
      <w:r>
        <w:rPr>
          <w:rFonts w:ascii="Century" w:hAnsi="Century"/>
          <w:sz w:val="24"/>
          <w:szCs w:val="25"/>
        </w:rPr>
        <w:t>Helping build a marketing basis that provides quality consumer service</w:t>
      </w:r>
    </w:p>
    <w:p w14:paraId="774A1B98" w14:textId="5304D84F" w:rsidR="00CF65EB" w:rsidRPr="00CF65EB" w:rsidRDefault="00CF65EB" w:rsidP="00CF65EB">
      <w:pPr>
        <w:spacing w:after="0" w:line="288" w:lineRule="auto"/>
        <w:rPr>
          <w:rFonts w:ascii="Century" w:hAnsi="Century"/>
          <w:sz w:val="24"/>
          <w:szCs w:val="25"/>
        </w:rPr>
      </w:pPr>
      <w:bookmarkStart w:id="0" w:name="_GoBack"/>
      <w:bookmarkEnd w:id="0"/>
    </w:p>
    <w:p w14:paraId="5B3F03F5" w14:textId="77777777" w:rsidR="00CF65EB" w:rsidRPr="00CF65EB" w:rsidRDefault="00CF65EB" w:rsidP="00CF65EB">
      <w:pPr>
        <w:spacing w:after="0" w:line="288" w:lineRule="auto"/>
        <w:rPr>
          <w:rFonts w:ascii="Century" w:hAnsi="Century"/>
          <w:sz w:val="24"/>
          <w:szCs w:val="25"/>
        </w:rPr>
      </w:pPr>
    </w:p>
    <w:sectPr w:rsidR="00CF65EB" w:rsidRPr="00CF65EB" w:rsidSect="00A11B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74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361911"/>
    <w:multiLevelType w:val="hybridMultilevel"/>
    <w:tmpl w:val="CF663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081D"/>
    <w:multiLevelType w:val="hybridMultilevel"/>
    <w:tmpl w:val="C6427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4DEF"/>
    <w:multiLevelType w:val="hybridMultilevel"/>
    <w:tmpl w:val="679E8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A49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DC825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E834ECD"/>
    <w:multiLevelType w:val="hybridMultilevel"/>
    <w:tmpl w:val="215C1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82F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092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AEA08C5"/>
    <w:multiLevelType w:val="hybridMultilevel"/>
    <w:tmpl w:val="4AEE0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715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B7369FD"/>
    <w:multiLevelType w:val="multilevel"/>
    <w:tmpl w:val="354E4A84"/>
    <w:lvl w:ilvl="0">
      <w:start w:val="1"/>
      <w:numFmt w:val="bullet"/>
      <w:lvlText w:val=""/>
      <w:lvlJc w:val="left"/>
      <w:pPr>
        <w:ind w:left="360" w:hanging="360"/>
      </w:pPr>
      <w:rPr>
        <w:rFonts w:ascii="Wingdings" w:hAnsi="Wingdings"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29F05A0"/>
    <w:multiLevelType w:val="hybridMultilevel"/>
    <w:tmpl w:val="E770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11"/>
  </w:num>
  <w:num w:numId="5">
    <w:abstractNumId w:val="8"/>
  </w:num>
  <w:num w:numId="6">
    <w:abstractNumId w:val="4"/>
  </w:num>
  <w:num w:numId="7">
    <w:abstractNumId w:val="5"/>
  </w:num>
  <w:num w:numId="8">
    <w:abstractNumId w:val="0"/>
  </w:num>
  <w:num w:numId="9">
    <w:abstractNumId w:val="9"/>
  </w:num>
  <w:num w:numId="10">
    <w:abstractNumId w:val="3"/>
  </w:num>
  <w:num w:numId="11">
    <w:abstractNumId w:val="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F6"/>
    <w:rsid w:val="000432A3"/>
    <w:rsid w:val="00045514"/>
    <w:rsid w:val="000470AE"/>
    <w:rsid w:val="000A7533"/>
    <w:rsid w:val="000C3AB6"/>
    <w:rsid w:val="00152A6D"/>
    <w:rsid w:val="001A25FC"/>
    <w:rsid w:val="002201C8"/>
    <w:rsid w:val="002731A1"/>
    <w:rsid w:val="00286140"/>
    <w:rsid w:val="00287F66"/>
    <w:rsid w:val="002A7A88"/>
    <w:rsid w:val="002A7B3C"/>
    <w:rsid w:val="002B30E0"/>
    <w:rsid w:val="002C3C1F"/>
    <w:rsid w:val="002D4671"/>
    <w:rsid w:val="002E744D"/>
    <w:rsid w:val="0035310E"/>
    <w:rsid w:val="003801AF"/>
    <w:rsid w:val="003A224A"/>
    <w:rsid w:val="003C727B"/>
    <w:rsid w:val="003C76FE"/>
    <w:rsid w:val="00460B1F"/>
    <w:rsid w:val="004B2136"/>
    <w:rsid w:val="004B5881"/>
    <w:rsid w:val="00502B14"/>
    <w:rsid w:val="00506D24"/>
    <w:rsid w:val="00521A79"/>
    <w:rsid w:val="00555E6E"/>
    <w:rsid w:val="005724D3"/>
    <w:rsid w:val="00584150"/>
    <w:rsid w:val="005C2926"/>
    <w:rsid w:val="00636B1D"/>
    <w:rsid w:val="00645B68"/>
    <w:rsid w:val="006609F0"/>
    <w:rsid w:val="00661E75"/>
    <w:rsid w:val="006833FA"/>
    <w:rsid w:val="00683DF2"/>
    <w:rsid w:val="006875D5"/>
    <w:rsid w:val="006C0DBD"/>
    <w:rsid w:val="006D6F73"/>
    <w:rsid w:val="00725A96"/>
    <w:rsid w:val="00741D7F"/>
    <w:rsid w:val="00753FB7"/>
    <w:rsid w:val="00760611"/>
    <w:rsid w:val="007A104F"/>
    <w:rsid w:val="007B54F8"/>
    <w:rsid w:val="007B649F"/>
    <w:rsid w:val="00845E01"/>
    <w:rsid w:val="00852F32"/>
    <w:rsid w:val="00930826"/>
    <w:rsid w:val="0093436B"/>
    <w:rsid w:val="00963282"/>
    <w:rsid w:val="009813F6"/>
    <w:rsid w:val="009A073E"/>
    <w:rsid w:val="009B295E"/>
    <w:rsid w:val="00A04D0B"/>
    <w:rsid w:val="00A11BEE"/>
    <w:rsid w:val="00A456DD"/>
    <w:rsid w:val="00AC58E8"/>
    <w:rsid w:val="00B30316"/>
    <w:rsid w:val="00B53B00"/>
    <w:rsid w:val="00B93C26"/>
    <w:rsid w:val="00BE15F8"/>
    <w:rsid w:val="00BF490B"/>
    <w:rsid w:val="00C764F8"/>
    <w:rsid w:val="00CA324A"/>
    <w:rsid w:val="00CC7135"/>
    <w:rsid w:val="00CD0F7E"/>
    <w:rsid w:val="00CE42C8"/>
    <w:rsid w:val="00CF65EB"/>
    <w:rsid w:val="00D162D5"/>
    <w:rsid w:val="00D360EB"/>
    <w:rsid w:val="00D5734B"/>
    <w:rsid w:val="00D57D87"/>
    <w:rsid w:val="00D75E2F"/>
    <w:rsid w:val="00D85E15"/>
    <w:rsid w:val="00D963E4"/>
    <w:rsid w:val="00DC352A"/>
    <w:rsid w:val="00DD7AF7"/>
    <w:rsid w:val="00DE234F"/>
    <w:rsid w:val="00E26C0A"/>
    <w:rsid w:val="00E70670"/>
    <w:rsid w:val="00EC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CE6C"/>
  <w15:docId w15:val="{3E9CF051-28F0-4595-A45A-FC17507C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D24"/>
    <w:rPr>
      <w:color w:val="0000FF" w:themeColor="hyperlink"/>
      <w:u w:val="single"/>
    </w:rPr>
  </w:style>
  <w:style w:type="paragraph" w:styleId="ListParagraph">
    <w:name w:val="List Paragraph"/>
    <w:basedOn w:val="Normal"/>
    <w:uiPriority w:val="34"/>
    <w:qFormat/>
    <w:rsid w:val="00934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6T05:02:43.961"/>
    </inkml:context>
    <inkml:brush xml:id="br0">
      <inkml:brushProperty name="width" value="0.05" units="cm"/>
      <inkml:brushProperty name="height" value="0.05" units="cm"/>
      <inkml:brushProperty name="ignorePressure" value="1"/>
    </inkml:brush>
  </inkml:definitions>
  <inkml:trace contextRef="#ctx0" brushRef="#br0">222 220,'0'0,"0"0,0 0,0 0,0 0,0 0,0 0,0 0,0 0,0 0,0 0,0 0,0 0,4 13,2 3,0-1,-2-3,0-3,-2-4,-1-2,5 12,2 3,0-1,-2-4,2 5,1 3,-2 0,-1-1,0-2,-1 0,-1-2,1-2,-1 1,0 1,0-1,-1 1,-1 0,0 0,-2 0,0 1,0 0,0 1,0-1,-2-1,0 0,0 0,-1-1,-2 0,1 0,-1-1,0 1,0 0,-1-1,-1 0,-1-1,0 1,-1 0,0-2,2 0,0-1,-1-2,1 0,-1 0,0 2,-1-3,1 0,-1 0,0-1,-2-1,1-2,-1 0,-1-2,0-1,0-2,2-1,-2-1,0-1,1-1,1-1,1 1,2-3,0 0,1-2,0-1,2 0,-1-2,1-1,1-2,-1-1,1 0,1-1,0 1,1-2,2-1,1 0,1 0,3 2,-1-1,0 1,2 2,0 0,2 2,1 0,0 0,3 3,-1 0,0 1,1 1,-1 0,0 1,0 2,0 1,0 1,0 2,0 1,-1 0,1 3,0 0,0 2,0 1,0 0,-1 1,0 1,0 0,1 1,-1 1,-1 1,0 1,-1 0,-1 1,-1 0,-2 1,0 0,1 1,-1-1,0 0,1 0,0 1,0 1,-2 0,1 0,1 0,0 0,-2-1,0 0,1 1,3 0,1-1,1-1,0 2,0-2,0 0,1-2,0 0,0-3,-1-1,0 0,1-2,0 0,2-3,1-1,-1 0,2-1,0-2,0 0,-1-2,-1-1,1-3,0-2,-1-2,0-2,-2-1,-1-2,1-1,-3 0,-1 0,1-2,-3 0,1-2,-1-1,-2 1,-1-1,0 0,-2 2,0-1,0 1,0-1,-2 1,0-1,-2 0,-1 1,-2 1,0 2,-2 0,1 1,-3 2,-2-1,0 2,1 1,0 0,1 0,0 2,0 0,0 2,1-1,0 3,-1 0,-1 0,-1 2,-1 1,1 0,-1 0,-1 2,-1 0,1 1,2 1,-1 0,1 1,1 1,0 0,2 0,-1-1,0 2,1 1,-1 0,0 1,1 1,0-1,0 1,0-1,1 1,-1-2,1 1,2-1,0 1,1-1,3 0,-1 2,1 1,0-1,2 0,0 1,2 0,1 1,2-1,-1 0,2 0,1 0,1 1,1 0,0-1,1 0,0-1,0-1,2-1,0 0,1-2,1-3,0 0,0-1,1-1,1-1,0 2,0-2,1-1,-1-1,0-3,0-1,0-2,1-1,1 0,0-2,0-1,1-2,0-2,-3 0,1 1,-2 0,-1 0,-2 2,-1 3,-2 0,-1 1,0 2,0 2,-1 1,0 1,0 1,0-2,-2 2,0 0,0 0,-2 3,0 0,-1 1,0-1,-1 1,0 1,-1-2,1 1,0 0,0 0,0 1</inkml:trace>
  <inkml:trace contextRef="#ctx0" brushRef="#br0" timeOffset="4455.47">903 717,'0'0,"0"0,0 0,0 0,0 0,0 0,0 0,0 0,0 0,0 0,0 0,0 0,0 0,0 0,0 0,0 0,0 0,0 0,0 0,0 0,4-12,2-4,0 0,-1 4,-2 3,-1 4,-1 2,0 2,-1 1,-1 0,13-13,4-4,-1 0,-3 4,-3 3,-4 4,7 0,3 2,0 2,1 2,-2 0,-2 2,-2 0,-1 1,-1 0,0 1,-1-2,0 3,0 1,0 0,-1-1,0 1,-1 0,-2 1,-1 1,-1 0,1 1,0 0,0 0,-2 0,-1 1,-1 1,1 2,-2-1,1 0,-2 1,0-1,1 1,-1 0,1-1,-1 0,0 0,1 0,1-2,0 1,2 0,-1 2,1-1,1 0,-1-1,1-1,2 0,0-1,1-2,0 0,0-2,1 0,0 0,1-2,2 0,-1 0,0-1,1 0,-1-1,2-1,-2 1,-1-3,1-2,1-1,1-2,1-1,1-1,-1 0,0-2,0 0,-1-1,0 0,0-1,0-2,0 0,-2 1,0-2,0-2,0 1,-1 0,0-1,1 1,-2 0,1 1,-1 0,-1 2,-2 0,1 0,-1 2,0 1,0 0,0 0,0 1,1 4,-2 0,0 1,0 1,-1 0,0 2,0-2,0 1,0 1,0 0,-1 1,1 1,0 0,0 1,2 3,0 2,1 1,1-1,0 3,2 0,-1 0,1 1,1 1,0 2,-1 2,1 1,0 1,0 1,-1 0,1 0,0 0,-2 1,0 3,-1-1,0 2,-2-1,0 1,-3-1,0-1,-2 1,-3-1,0 1,-4 1,0 1,-4 3,-2-1,-2 0,-2 1,-1-3,1 0,-2-1,0-2,-1-1,0-2,0-3,2-3,-1-2,1 0,1-3,2-1,1-1,1-1,1-2,2-3,1-1,2 0,1-1,1 0,2-2,1-2,1-2,2 0,1-3,2-1,3-2,2-2,1 1,1 0,3 0,1 0,2 0,0-2,1 1,2 1,0 0,0 0,2 0,1 1,2-1,-1 1,1-1,0-1,1 0,1-2,-1 0,0-1,0 0,-2 0,1-1,-1 2,1 0,1-1,1-2,1-2,1-1,-1 1,-2 0,0-1,-3 1,-1 0,-2 2,-1 0,-3 2,-1 1,-2 2,0-1,-2 1,1 1,-1 0,1 2,-2 0,-1 1,0 1,-1 0,-1 0,0 0,-2 2,-1 0,-1 2,-1 1,-2 0,1 2,-1-1,0 2,0-1,1 1,-1-1,1 1,-1 1,0-1,0 1,-1 1,1 0,-2 1,1 0,-2 1,-1 0,1 2,-2 0,2 0,0 1,-1 2,0 1,-1 1,1 2,1-1,0 1,2 1,2-1,0 0,0-2,0 0,1 0,-1 1,2 0,1 0,0 0,1 1,1 0,2 0,0 0,0 0,0 0,0-1,1 1,1 0,-1-1,1-2,-2 1,0 1,1-1,1 1,-1 0,0-1,1 2,0 0,1 0,1 0,-1 1,1-1,0 0,0 0,0 0,0 2,0-1,0 1,-2 0,0-2,-2 1,1-1,-2 0,1 2,-1-1,-1 1,-1-1,-1 0,-1 0,0-1,0 0,-1 0,-2 0,0-1,-2 1,0 0,-3 0,0 0,-1 0,-2-2,-1 1,1-1,0 0,-1-2,0 0,0-3,-1 0,1-1,0 0,-1 1,2-2,0-1,1 0,1 0,0-1,0-1,2 1,0-1,2 0,0-2,0-1,1-3,0 0,1 0,-1-1,1 0,2 1,2-1,-1 1,1 0,2 0,0 1,1-1,1 0,0 0,1 0,0 0,2 1,-1 0,2 1,0 0,0 0,0-1,-2 2,0-1,-1 2,-1-1,-1 2,3-1,-1 1,0 1,1 1,-1 1,2 0,0 1,0 0,-1 1,-1-1,0 0,-1 0,1 2,0 0,1 0,-2-1,1 2,0 0,0-1,-1 1,0 0,0 1,0 0,-1 1,0 0,1 2,-1 1,-1-2,1 1,-1 0,0-1,0 0,0-1,1 2,0 1,0 0,0 1,-1 0,0 1,-1-1,1-1,-1 0,1 1,0-1,0-1,0 1,0-1,-1 0,0-2,-1 0,1 0,1 0,-1-1,-1 0,0 0,0-2,-1-1,0-1,0 0,0 0,0 0,0 0,-1 0,1 0,0 0,2-1,0 0,0-3,-1-1,0-2,0-1,0-1,-1-2,0-2,0 0,0-1,-1 1,1-1,0 1,0-1,2-1,-1 0,1 0,-1 1,2 1,0 0,0 1,1 3,0 1,1 1,-2 1,2 0,1 1,0 1,1 0,-1 1,1 1,0 1,1 0,-1 1,1 0,-1 0,1 0,-1 1,0-1,1 1,-2 3,0 1,-1 2,0 1,0 0,-1 0,0 0,1 0,-1-1,-1 1,1 1,-1-1,-1 1,0 0,-1 1,0 1,-1 0,0-1,1 0,1 0,0 0,-1 2,0 0,0 0,-1 0,0-1,0-2,0-2,0 0,2 0,0-1,-1 0,1-1,-1 0,0-1,-1 1,0-1,0 1,0-1,0 0,0 0,0 0,1-2,1-1,0 0,0 0,-1 1,0 0,-1-1,0 2,0-1,0 1,0-2,0 0,0 0,0-1,0 0,0 0,0 0,0 0,0 0,0 0,0 0,0 0,0 0,0 0,0 0,0 0,0 0,0 0,0 0,0 0,0 0,0 0,0 0,0 0,0 0,0 0,0 0,0 0,0 0,0 0,0 0,0 0,0 0,0 0,0 0,0 0,0 0,0 0,0 0,0 0,0 0,0 0,0 0,0 0,0 0,-2-9,0-5,0-2,1-1,0 1,0 2,1 0,0 0,-1 1,2-1,-1 0,0 0,0 0,0 0,0 0,1 1,1-1,0 1,0 1,-1 0,1 0,2 2,0 1,0 3,1 0,1 2,0-1,0 1,1 1,1 1,0 1,-1 1,-1 0,1 1,1 3,1 0,0 1,0 2,-1 0,-1 1,-1 1,-1 1,1 1,-1 2,1-1,-2 2,0 0,0 1,-1 1,-1 0,0 0,-1 0,1 1,0-1,0-1,-1-1,0-2,0 1,-1-1,0-1,0-2,0-1,0-2,0-1,0 0,0-2,0-2,1-1,1-3,0-1,0 0,-1 1</inkml:trace>
  <inkml:trace contextRef="#ctx0" brushRef="#br0" timeOffset="9321.17">2975 876,'0'0,"0"0,0 0,0 0,0 0,0 0,0 0,0 0,0 0,0 0,0 0,0 0,0 0,0 0,0 0,0 0,0 0,0 0,0 0,14-9,4-3,-1 0,-3 4,-4 1,-4 3,-3 2,9-12,2-4,3-5,1-2,-2 3,-2 1,-2 2,-1 0,-1 2,-1-1,0 1,-1-1,1 2,-2 1,-2 1,-2 1,-1 0,-1 1,-1 2,0 0,-1 0,1 1,0 1,-2 3,0 2,0 1,-1 0,-1 0,0 2,-1 1,-2 0,1 0,0 3,-1 2,1 2,0 1,-1 0,0 0,1 1,0 3,-1 2,0 2,-1 2,0 1,1 0,1-1,1-1,1 1,0-1,0 0,1 0,1-1,1 1,2 0,1-2,0-2,1 0,1-2,-2-1,2 0,-1-2,1 0,0-1,2-2,2 0,1-3,1-1,2 0,-1-4,1 0,1-1,0-1,0-1,-1-1,-1-1,-1-1,0 0,-1-3,0 1,-1-2,3-2,-1-2,1-1,-1 2,2-3,-2 0,-1 0,1-1,0-1,1 0,-1-1,-1-1,1 0,-1 0,0 1,0-1,-1 2,0 0,-1 0,0 1,0 1,-1 0,-2 1,0-1,0 2,-1 0,0 2,0 0,-1 1,0 1,-1 0,-1 0,2 0,0 3,-1 2,1 1,-1 0,-1 2,1 1,-1 1,0 1,0 1,-2 1,-1 3,-1 2,0 1,0 1,0 1,1 2,0 2,-2 1,-1 5,-1 3,0 2,1 3,-1-1,2 0,-1 0,1 0,1-1,0-2,1 2,0-2,2 1,1-2,2 0,0-3,-1 0,2-2,1-1,1-2,0-1,1-2,0-2,2 1,1-2,-2-1,0-2,0-1,1-3,0 0,0-1,1 0,-1-1,1-1,0-2,2-3,0-2,1-2,0-2,0 0,1-2,-1-3,0-1,-2 0,0-1,0 0,-1-2,0-2,0 0,-1 0,1 1,0 3,0-1,-2 0,0 1,0 0,-2 3,1 0,-1 1,0 1,-1 2,1 1,-1 2,-1 1,-1 0,-1 0,0 2,-1 2,0 2,0 1,-1 1,1 1,0 1,-2 1,0 0,-1 2,-2 1,0 2,-1 0,1 2,0 1,0 3,0 1,1 3,-1 0,0 0,-2 2,0-1,-2 1,2 0,0 0,0 1,1-3,0 1,1-1,0 1,1 1,1-1,1 1,1-1,0 0,3-2,0-1,1-1,1-2,1 0,-1-3,0-1,0-1,-1 0,0-1,0 0,0-1,3 0,-1-1,2-1,0-1,1-1,-2 0,1-1,0-2,0 0,1-1,2-4,1-2,-2 0,-1-1,1-2,0 0,1-1,1-1,-3 0,0 1,0-1,-1 2,0-2,-1 1,-1 0,0 0,-1 1,1 1,-1 1,-1 2,1 1,-1 2,-1-1,0 2,-1 0,-1 0,1 0,-2 0,1 1,2-1,0 1,-1 1,1 1,-1 0,0 0,-1 1,-1 1,-1 2,0-1,0 3,1 2,0 1,1 0,-2 1,0 0,0 2,1 0,0 2,0-1,2 2,1-1,0 0,0 1,-1-2,0-1,0-1,2 0,-1-1,1 0,0-2,1-2,-1 0,1-1,1-2,0 0,3 0,1 0,0-1,1-2,0-1,-1-1,2-2,0 0,0-2,0-1,-2-1,1-1,-1-1,0-2,-2 0,0 0,0 0,0-1,1 1,-1 0,-1 1,-1-1,1 2,0-1,-1 0,0 1,0 0,0 2,-1 0,0 1,-1 0,0 0,0 1,-1 2,0-1,1 1,-1 1,-1-1,0 2,0 1,-1 1,0 1,0 0,1-2,1 0,0 1,-1-1,0 1,2 1,-1 0,0-1,1 3,0 0,1 0,0 0,0 0,1 1,-1 1,2 1,0 2,-1 0,0 1,-1 1,0 0,-1 2,0 0,0 1,0 0,-1 2,0-1,-3 1,0-1,-1 1,-1 0,0 2,-1-1,-2 0,-1-1,0-1,-2 0,0-1,0-1,0 0,0-1,-1-1,-1 0,0-2,-1 0,0-2,-1 0,-1 0,0-2,-1-1,1-1,2-1,-1 0,0 0,2 0,0 0,2-2,-1 0,3 0,0 0,2 1,0-1,0-1,1 1,0 1,1 0,0-1,-1-1,2 1,-1-1,0 0,0 1,2 0,0 1,0-1,1 0,0 0,0 0,0 1,0 1,0-1,0 1,-1 0,-1 0,0 1,0-1,1 0,1-2,-1 0,1 0,0-1,0 0,0 1</inkml:trace>
  <inkml:trace contextRef="#ctx0" brushRef="#br0" timeOffset="13123.25">4372 487,'0'0,"0"0,0 0,0 0,0 0,0 0,0 0,0 0,0 0,0 0,0 13,0 4,0 1,0-4,0-5,0 13,0 1,0-3,0-4,-1 9,-1 4,-2 2,-1-1,-1-1,-3-2,-3-1,-1-1,-1-1,0 0,0-1,-2-2,0 1,0-1,-2-3,1-1,-2 0,-1-2,0-2,0-1,2-2,-1 0,1-2,0-1,2 0,0-2,0-1,2-2,1-3,1 0,2-1,0-1,1-2,2 0,1-1,1-2,1-1,3-1,2 0,1 0,-1-1,2-1,0 1,1 1,2 0,0-1,2 0,0 0,3-1,0 0,1-1,2-1,2 0,1 0,0-2,1 2,0-1,1 1,1 1,2-2,1 1,0 1,-2 0,2 0,0 0,1 1,1 0,1-1,-1 1,-1 0,0-1,-1 1,-1 1,-1 1,0 1,0-1,-1 2,0-1,-2-1,1-1,-2 2,0 0,-2 1,1 0,-2 0,-1 0,-1 0,-2 0,0 2,-3 0,0 1,-2 1,0 0,-1 0,1 1,-2 1,0 1,1-1,-1-1,-1 2,0-1,-1 1,0 1,-1 0,0-2,0 0,-1 0,1 1,0 0,0 0,0 1,0 0,0 0,0 0,0 0,2 0,0 0,-1 0,1 0,-1 0,0 0,-1 0,0 0,0 0,0 0,0 0,0 0,0 0,0 0,0 0,0 0,0 0,9 2,3 0,2 0,1-1,-1 0,-2 0,1-1,-1 0,-2 0,-2 0,0 0,0 0,0 0,-2 0,2 0,-1 0,0 0,-1 0,-2 0,-1 0,0-2,0 0,-1 1,1-1,-1 1,1 0,-2 1,0 0,0 0,-1 0,0 0,2 0,0 0,-1 0,1 0,-1 0,-1 0,1 0,-1 0,0 0,0 0,0 0,0 0,0 0,0 0,0 0,-5 0,-1 0,-3 2,-1 0,0 1,-1 2,-1 2,0 0,1 1,0 1,1 1,1 3,-2 0,0 1,3 1,0 0,0 0,0-1,0 0,1-1,0 1,2-1,2-1,-1 1,0-1,2-1,1 0,0 0,0 0,3 0,0-2,0-1,1-1,0 0,1-2,2 2,1-2,0-1,3-1,2-2,2 0,0-1,2-2,-2-1,1-2,0 0,-1-3,1-1,0-2,1-2,1 0,0 0,2-1,0-1,0-1,-3 1,-1-1,-2 1,-1-2,0 2,-1 0,-2-1,-1 2,-1-1,-1 1,-1 2,0 1,-1 2,-1 1,-1 4,0-3,1 1,-1 1,-1 2,1 0,1 0,-1 0,-1 2,0 0,0 1,-1-1,0 1,0 1,0-1,-1 1,-1 2,0 0,0 2,-1 2,1-1,-1 0,2 0,0 2,0 1,-1 2,0-1,0 1,1 0,0 1,0-1,1 0,0 1,1-1,2 0,-1 0,-1-1,0-1,0 0,1 0,0-2,1 0,2 0,0-1,1-1,0 1,3 0,1-2,2-1,0-2,0 0,1-1,0 0,0-2,0 0,0-1,2-3,0-2,2-2,2-1,0-3,1-1,-2 1,-1-2,-1 1,0 0,-3-1,-1 2,-2 1,-1-1,-1 2,-2 0,0 0,-1 1,-1 0,0 0,0 2,-1-1,-1 3,-1 0,-1 2,1-1,-2 2,1 1,0 1,-2 0,0-1,-1 3,-1 0,0 1,-1 1,-1 0,0 1,-1 1,0 1,-1 3,-1 2,1 1,0 3,2 0,-2 0,1 2,-1 0,1 1,1 1,1-2,-1 0,2-2,1 1,-1-2,1-1,1 1,0-1,1 0,2 1,1-2,0 0,0-1,0 0,1-3,1 0,1 0,0-1,1-1,0 0,2-2,1 0,1-2,1-1,-2 0,-1-1,0-2,0 0,-2-1,2-1,1-1,-2 0,0-2,1-2,-1-1,1-1,1-3,-1 1,1 0,0-2,0 0,0-1,-2-1,0 1,0 0,-1 2,0 0,0 1,0 0,-2 2,0 2,0 2,-2 1,0 1,-1 1,-1 1,0 0,0 0,0 1,0 1,0 1,0 1,-2-1,0 1,0 2,-1 2,0 3,0 2,0 1,0 1,0 1,0 2,0-1,0 1,1 0,0 1,-1-1,3 0,0 0,1 0,0-1,1 2,1-1,1-1,1-2,0 0,1-1,0-3,0-1,0-2,1 0,0-2,-1 0,2-1,-1-1,1 0,-2 0,1-2,0 0,0-2,0-1,1-2,0 0,0-2,1-1,0-1,0-2,-2-1,0-2,-1 0,-3-2,1 0,0 0,-2 2,-1 0,0 1,0 2,-1 1,0 1,-1-1,0 2,-1 0,0 2,0 2,1 0,-1 1,-1 1,1 1,1 1,0 1,0 1,2 1,3 1,1 0,4 2,1-1,2 1,2 2,2-1,3 1,3-1,4-2,2 0,3-2,4 0,2-1,2 0,1 0,4-2,1 0,3-2,0-1,-1-2,-2 1,-1 0,0-1,-2-1,-4 0,-4 0,-6 1,-4 0,-4 1,-3 2,-3 0,-3 1,-1 1,-1 0,-1 1,-2 1,1 0,-2 0,0 0,-1 0,0-1,0-1,-1 0,1 1,-1-1,-1 2,1-1,1 1,-2 0,0 0,-1 0,-1 0,0 1,0-1,0 0,0 0,0 1,0 1,-2 2,0-1,0 0</inkml:trace>
  <inkml:trace contextRef="#ctx0" brushRef="#br0" timeOffset="97673.68">3311 274,'0'0,"0"0,0 0,0 0,0 0,0 0,0 0,0 0,0 0,0 0,0 0,0 0,0 0,0 0,0 0,0 0,0 0,0 0,0 0,0 0,0 0,0 0,0 0,0 0,0 0,11 14,3 4,-1-1,-2-3,-3-4,-3-4,-3-3,-1-2,-1-1,0 0,13 5,4 2,0 0,-4-1,-3-2,-4-1,-3-2,-2 0,0-1,8 6,4 1,2 2,1-1,-1-2,-2-2,-3-1,-2-2,0-1,-1 0,2 0,1 0,0 1,0-1,0 0,-1-1,1 1,0-1,1 1,0 0,-1 0,-1 0,-2-2,0 0,1-1,0-2,0 0,0-1,1 1,-2 1,1 2,1-1,1 0,-1 1,2-1,-1-2,0 1,1-1,-1-1,0 0,0 0,-1 1,0 0,0-1,0-1,0 0,0 0,-1 0,3 0,-1 0,1-1,0 0,-1-1,-1 0,2 0,0 0,-2 0,1 2,0 0,0 0,-1 0,1-1,-1 0,-2-1,0 2,0 0,0 1,1-1,-1 0,-2 3,0-3,-2 2,2-2,-2 2,2 0,-1 0,0 0,0 1,-1-1,0 1,-1 1,1 1,-1-1,0 1,-1 0,1-1,0 0,0 0,-1 2,0-2,0 0,-1 1,0 1,0-2,0 1,0-1,0 2,0 0,0 0</inkml:trace>
  <inkml:trace contextRef="#ctx0" brushRef="#br0" timeOffset="98840.6">3966 142,'0'0,"0"0,0 0,0 0,0 0,0 0,0 0,0 0,0 0,0 0,0 0,0 0,0 0,0 0,0 0,0 0,0 0,0 0,0 0,0 0,0 0,0 0,0 0,0 0,0 0,0 0,0 0,0 0,0 0,0 0,0 0,0 0,0 0,0 0,0 0,0 0,0 0,0 0,0 0,0 0,0 0,0 0,0 0,0 0,0 0,0 0,0 0,0 0,0 0,0 0,0 0,0 0,0 0,0 0,0 0,0 0,0 0,0 0,0 0,0 0,0 0,0 0,0 0,0 0,0 0,0 0,0 0,0 0,0 0,0 0</inkml:trace>
  <inkml:trace contextRef="#ctx0" brushRef="#br0" timeOffset="128611.98">2639 266,'0'0,"0"0,0 0,0 0,0 0,0 0,0 0,0 0,0 0,0 0,0 0,0 0,0 0,0 0,0 0,0 0,0 0,0 0,0 0,0 0,0 0,0 0,0 0,0 0,0 0,0 0,0 0,0 0,0 0,0 0,0 0,0 0,0 0,0 0,0 0,0 0,0 0,0 0,0 0,0 0,0 0,0 0,0 0,0 0,0 0,0 0,0 0,0 0,0 0,0 0,0 0,0 0,0 0,0 0,0 0,0 0,0 0,0 0,0 0,0 0,0 0,0 0,0 0,0 0,0 0,0 0,0 0,0 0,0 0,0 0,0 0,0 0,0 0,0 0,0 0,0 0,0 0,0 0,0 0,0 0,0 0,0 0,0 0,0 0,0 0,0 0,0 0,0 0,0 0,7 12,3 4,0-1,-3-2,-1-4,-3-4,-1-2,-1-2,-1-1,0 0,-1-1,2 14,1 4,0 0,-1-3,0-5,0-2,0 3,2 3,-1 0,-1 0,2-3,-1 0,0-1,0-2,-1 0,0 1,1 0,0 0,-1 0,1 1,-1 0,1 0,0 0,0 0,0-1,-1 1,1 2,0 0,0-1,0-1,-1-1,-1 1,2 0,0-2,0 1,-1 0,0 1,0-1,1 1,0-1,0 1,-1 0,0 0,0 0,-1 0,2 0,0 0,0-1,-1 1,0-1,0-1,0 0,2 0,-2 0,1-1,-1 1,0 0,0 0,1 1,0 0,0 1,-1-1,-1 0,1-1,-1-2,0 1,0-2,0 1,0-1,-1 0,1 0,0-1,0-1,0 0,0-2,0 0,0 0,0 0,0 0,0 0,0 0,-1 0,-1 0,0 0,-1 0,0 0,-1-2,0 0,1-1,0-1,1 0,-1-1,-1-1,-1 0,0 0,0-1,0-1,1-2,0-1,1 0,0 0,1 1,0 0,-1 0,0-1,-1 0,2-1,-2 1,1-2,-1 0,0 1,-1 0,0-1,-1 0,1 1,0-2,0 1,0 1,0 0,1-2,1-1,1-1,-1 0,1 1,-1-1,0 1,1 0,-1 0,1 2,0-2,-1 1,1 0,1 0,0-2,0-2,1 1,0-1,0 1,1 1,2 0,-1 1,-1-1,2-1,-1 2,1-1,0 1,0 0,0 0,0 1,0 0,1 2,0 0,0 0,2 0,-1 0,1 0,-1 1,0-1,-1 3,1 1,0 1,-2-1,0 2,1 2,1-1,1 1,0 0,1-1,1 0,0 2,1 0,0 1,0 1,0 1,1 0,1 0,0 0,-2 1,0-1,1 0,-2 0,0 0,-3 0,3 2,-2 0,1 1,0 2,-1 0,-2 1,1-1,-2-1,2 0,0 1,0-1,0 2,0-2,0 1,1 1,1 1,-1-1,-1 0,-1 1,2-1,-1 0,-2-1,1 1,0 1,2-1,-1 0,2 0,-2 0,0-1,-1 1,0-1,-2-1,0 0,0 1,1-1,0 1,1 0,-1 2,0-1,1 0,-2 1,0 0,-1 1,0 1,-1-1,0 0,0-1,-2 1,-2 2,0-1,-1 1,1 0,-2-1,0 0,-1 1,0-1,-2-1,0 1,2 0,0 0,0 0,1 0,0-1,0 1,0-1,1-2,-2 0,0-1,0 0,-2-1,1 0,-1 1,0-1,0 0,0 0,0-1,0 1,0-1,0 1,0 0,0 1,2-1,0-2,2 0,-1-1,2 0,0 1,0 0,-1 0,1-1,0 1,-1 1,2-1,0 0,-1-1,2-1,0 1,0-3,-1 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AB46-F764-4A4C-A0FC-92EE0EA5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ffingham County Board of Education</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W. Pettigrew</dc:creator>
  <cp:lastModifiedBy>Dylan Pettigrew</cp:lastModifiedBy>
  <cp:revision>2</cp:revision>
  <cp:lastPrinted>2016-10-18T15:32:00Z</cp:lastPrinted>
  <dcterms:created xsi:type="dcterms:W3CDTF">2020-12-10T17:01:00Z</dcterms:created>
  <dcterms:modified xsi:type="dcterms:W3CDTF">2020-12-10T17:01:00Z</dcterms:modified>
</cp:coreProperties>
</file>